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FE64" w14:textId="77777777" w:rsidR="00407F61" w:rsidRDefault="00407F61" w:rsidP="00407F61">
      <w:pPr>
        <w:spacing w:after="0"/>
        <w:rPr>
          <w:b/>
          <w:sz w:val="32"/>
          <w:szCs w:val="32"/>
          <w:u w:val="single"/>
        </w:rPr>
      </w:pPr>
      <w:r w:rsidRPr="0056370E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   </w:t>
      </w:r>
      <w:r w:rsidRPr="009459BD">
        <w:rPr>
          <w:b/>
          <w:sz w:val="32"/>
          <w:szCs w:val="32"/>
          <w:u w:val="single"/>
        </w:rPr>
        <w:t>M :9416974837</w:t>
      </w:r>
    </w:p>
    <w:p w14:paraId="40F91C51" w14:textId="77777777" w:rsidR="00407F61" w:rsidRDefault="00407F61" w:rsidP="00407F61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>Max Time : 1 hr</w:t>
      </w:r>
      <w:r>
        <w:rPr>
          <w:sz w:val="40"/>
          <w:szCs w:val="40"/>
        </w:rPr>
        <w:t xml:space="preserve">      </w:t>
      </w:r>
      <w:r w:rsidR="00D44CFB">
        <w:rPr>
          <w:sz w:val="40"/>
          <w:szCs w:val="40"/>
        </w:rPr>
        <w:t xml:space="preserve"> </w:t>
      </w:r>
      <w:r w:rsidR="00D44CFB">
        <w:rPr>
          <w:b/>
          <w:sz w:val="40"/>
          <w:szCs w:val="40"/>
          <w:u w:val="single"/>
        </w:rPr>
        <w:t>The Fundamental Unit of Life</w:t>
      </w:r>
      <w:r>
        <w:rPr>
          <w:b/>
          <w:sz w:val="40"/>
          <w:szCs w:val="40"/>
        </w:rPr>
        <w:t xml:space="preserve">    </w:t>
      </w:r>
      <w:r w:rsidR="00D44CFB">
        <w:rPr>
          <w:b/>
          <w:sz w:val="40"/>
          <w:szCs w:val="40"/>
        </w:rPr>
        <w:t xml:space="preserve">  </w:t>
      </w:r>
      <w:r w:rsidRPr="00F019C1">
        <w:rPr>
          <w:b/>
          <w:sz w:val="32"/>
          <w:szCs w:val="32"/>
        </w:rPr>
        <w:t>Max Marks : 3</w:t>
      </w:r>
      <w:r w:rsidR="00F54272">
        <w:rPr>
          <w:b/>
          <w:sz w:val="32"/>
          <w:szCs w:val="32"/>
        </w:rPr>
        <w:t>5</w:t>
      </w:r>
    </w:p>
    <w:p w14:paraId="2FC02F09" w14:textId="77777777" w:rsidR="00407F61" w:rsidRPr="00892EC3" w:rsidRDefault="00407F61" w:rsidP="00407F61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Pr="00892EC3">
        <w:rPr>
          <w:b/>
          <w:sz w:val="32"/>
          <w:szCs w:val="32"/>
        </w:rPr>
        <w:t>CODE : A</w:t>
      </w:r>
    </w:p>
    <w:p w14:paraId="7AD93D6A" w14:textId="77777777" w:rsidR="00C67A2B" w:rsidRPr="001C4F6F" w:rsidRDefault="00C637DC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Which of the following can be made into crystals </w:t>
      </w:r>
      <w:r w:rsidR="0097348C" w:rsidRPr="001C4F6F">
        <w:rPr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58"/>
        <w:gridCol w:w="2442"/>
        <w:gridCol w:w="2449"/>
      </w:tblGrid>
      <w:tr w:rsidR="00505A3A" w:rsidRPr="001C4F6F" w14:paraId="118F2614" w14:textId="77777777" w:rsidTr="00871435">
        <w:tc>
          <w:tcPr>
            <w:tcW w:w="2542" w:type="dxa"/>
          </w:tcPr>
          <w:p w14:paraId="7B1600D8" w14:textId="77777777" w:rsidR="0097348C" w:rsidRPr="001C4F6F" w:rsidRDefault="0097348C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505A3A" w:rsidRPr="001C4F6F">
              <w:rPr>
                <w:sz w:val="24"/>
                <w:szCs w:val="24"/>
              </w:rPr>
              <w:t>A bacterium</w:t>
            </w:r>
          </w:p>
        </w:tc>
        <w:tc>
          <w:tcPr>
            <w:tcW w:w="2542" w:type="dxa"/>
          </w:tcPr>
          <w:p w14:paraId="162B49B2" w14:textId="77777777" w:rsidR="0097348C" w:rsidRPr="001C4F6F" w:rsidRDefault="0097348C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505A3A" w:rsidRPr="001C4F6F">
              <w:rPr>
                <w:sz w:val="24"/>
                <w:szCs w:val="24"/>
              </w:rPr>
              <w:t>An amoeba</w:t>
            </w:r>
          </w:p>
        </w:tc>
        <w:tc>
          <w:tcPr>
            <w:tcW w:w="2542" w:type="dxa"/>
          </w:tcPr>
          <w:p w14:paraId="15B6E272" w14:textId="77777777" w:rsidR="0097348C" w:rsidRPr="001C4F6F" w:rsidRDefault="0097348C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505A3A" w:rsidRPr="001C4F6F">
              <w:rPr>
                <w:sz w:val="24"/>
                <w:szCs w:val="24"/>
              </w:rPr>
              <w:t xml:space="preserve"> A virus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2419EC68" w14:textId="77777777" w:rsidR="0097348C" w:rsidRPr="001C4F6F" w:rsidRDefault="0097348C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505A3A" w:rsidRPr="001C4F6F">
              <w:rPr>
                <w:sz w:val="24"/>
                <w:szCs w:val="24"/>
              </w:rPr>
              <w:t xml:space="preserve"> A sperm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3BB48E01" w14:textId="77777777" w:rsidR="0097348C" w:rsidRPr="001C4F6F" w:rsidRDefault="00D93F07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f these is not related to endopl</w:t>
      </w:r>
      <w:r w:rsidR="00910313" w:rsidRPr="001C4F6F">
        <w:rPr>
          <w:sz w:val="24"/>
          <w:szCs w:val="24"/>
        </w:rPr>
        <w:t>a</w:t>
      </w:r>
      <w:r w:rsidRPr="001C4F6F">
        <w:rPr>
          <w:sz w:val="24"/>
          <w:szCs w:val="24"/>
        </w:rPr>
        <w:t>smic reticulum ?</w:t>
      </w:r>
    </w:p>
    <w:p w14:paraId="18B893CF" w14:textId="77777777" w:rsidR="00910313" w:rsidRPr="001C4F6F" w:rsidRDefault="00910313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a) </w:t>
      </w:r>
      <w:r w:rsidR="00524A0F" w:rsidRPr="001C4F6F">
        <w:rPr>
          <w:sz w:val="24"/>
          <w:szCs w:val="24"/>
        </w:rPr>
        <w:t xml:space="preserve">It behaves as transport channel for proteins between </w:t>
      </w:r>
      <w:r w:rsidR="00814687" w:rsidRPr="001C4F6F">
        <w:rPr>
          <w:sz w:val="24"/>
          <w:szCs w:val="24"/>
        </w:rPr>
        <w:t>nucleus and cytoplasm.</w:t>
      </w:r>
    </w:p>
    <w:p w14:paraId="7C0B1EB3" w14:textId="77777777" w:rsidR="00814687" w:rsidRPr="001C4F6F" w:rsidRDefault="00814687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b) It transport materials between various regions in cytoplasm.</w:t>
      </w:r>
    </w:p>
    <w:p w14:paraId="51A5A333" w14:textId="77777777" w:rsidR="007437AB" w:rsidRPr="001C4F6F" w:rsidRDefault="007437AB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c) It can be the site of energy generation.</w:t>
      </w:r>
    </w:p>
    <w:p w14:paraId="5A72C433" w14:textId="77777777" w:rsidR="00814687" w:rsidRPr="001C4F6F" w:rsidRDefault="007437AB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d) </w:t>
      </w:r>
      <w:r w:rsidR="00BF2EB7" w:rsidRPr="001C4F6F">
        <w:rPr>
          <w:sz w:val="24"/>
          <w:szCs w:val="24"/>
        </w:rPr>
        <w:t xml:space="preserve">It can be the site of some biochemical activities of the cell. </w:t>
      </w:r>
      <w:r w:rsidRPr="001C4F6F">
        <w:rPr>
          <w:sz w:val="24"/>
          <w:szCs w:val="24"/>
        </w:rPr>
        <w:t xml:space="preserve"> </w:t>
      </w:r>
    </w:p>
    <w:p w14:paraId="7FDDCF36" w14:textId="77777777" w:rsidR="00D93F07" w:rsidRPr="001C4F6F" w:rsidRDefault="00497D89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Find out the false sentences</w:t>
      </w:r>
    </w:p>
    <w:p w14:paraId="7B634007" w14:textId="77777777" w:rsidR="00497D89" w:rsidRPr="001C4F6F" w:rsidRDefault="00497D89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a) Golgi apparatus is involved with the formation of lysosomes.</w:t>
      </w:r>
    </w:p>
    <w:p w14:paraId="299C3EA9" w14:textId="77777777" w:rsidR="00497D89" w:rsidRPr="001C4F6F" w:rsidRDefault="00497D89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b) Nucleus, mitochondria and plastids have DNA ; hence they are able to make their own structural proteins.</w:t>
      </w:r>
    </w:p>
    <w:p w14:paraId="6A1CA572" w14:textId="77777777" w:rsidR="00EA3D33" w:rsidRPr="001C4F6F" w:rsidRDefault="00497D89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c) </w:t>
      </w:r>
      <w:r w:rsidR="001A4F2F" w:rsidRPr="001C4F6F">
        <w:rPr>
          <w:sz w:val="24"/>
          <w:szCs w:val="24"/>
        </w:rPr>
        <w:t>Mitochondria is said to be the power house of the cell as ATP is generated in them</w:t>
      </w:r>
      <w:r w:rsidR="00EA3D33" w:rsidRPr="001C4F6F">
        <w:rPr>
          <w:sz w:val="24"/>
          <w:szCs w:val="24"/>
        </w:rPr>
        <w:t>.</w:t>
      </w:r>
    </w:p>
    <w:p w14:paraId="6803EE43" w14:textId="77777777" w:rsidR="00497D89" w:rsidRPr="001C4F6F" w:rsidRDefault="00EA3D33" w:rsidP="00D6032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d) Cytoplasm is called as protoplasm</w:t>
      </w:r>
      <w:r w:rsidR="001A4F2F" w:rsidRPr="001C4F6F">
        <w:rPr>
          <w:sz w:val="24"/>
          <w:szCs w:val="24"/>
        </w:rPr>
        <w:t xml:space="preserve"> </w:t>
      </w:r>
    </w:p>
    <w:p w14:paraId="79D87719" w14:textId="77777777" w:rsidR="00497D89" w:rsidRPr="001C4F6F" w:rsidRDefault="00FF3833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rganelle plays a crucial role in detoxifying many poisons and drugs in the cel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3"/>
        <w:gridCol w:w="4905"/>
      </w:tblGrid>
      <w:tr w:rsidR="009C09C8" w:rsidRPr="001C4F6F" w14:paraId="32D5DCC5" w14:textId="77777777" w:rsidTr="00B40372">
        <w:tc>
          <w:tcPr>
            <w:tcW w:w="5084" w:type="dxa"/>
          </w:tcPr>
          <w:p w14:paraId="005DF678" w14:textId="77777777" w:rsidR="009C09C8" w:rsidRPr="001C4F6F" w:rsidRDefault="009C09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</w:t>
            </w:r>
            <w:r w:rsidR="00B55B0D" w:rsidRPr="001C4F6F">
              <w:rPr>
                <w:sz w:val="24"/>
                <w:szCs w:val="24"/>
              </w:rPr>
              <w:t xml:space="preserve"> Golgi apparatus</w:t>
            </w:r>
          </w:p>
        </w:tc>
        <w:tc>
          <w:tcPr>
            <w:tcW w:w="5084" w:type="dxa"/>
          </w:tcPr>
          <w:p w14:paraId="2FC4FACA" w14:textId="77777777" w:rsidR="009C09C8" w:rsidRPr="001C4F6F" w:rsidRDefault="009C09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B55B0D" w:rsidRPr="001C4F6F">
              <w:rPr>
                <w:sz w:val="24"/>
                <w:szCs w:val="24"/>
              </w:rPr>
              <w:t xml:space="preserve"> Lysosomes</w:t>
            </w:r>
          </w:p>
        </w:tc>
      </w:tr>
      <w:tr w:rsidR="009C09C8" w:rsidRPr="001C4F6F" w14:paraId="27385D5E" w14:textId="77777777" w:rsidTr="00B40372">
        <w:tc>
          <w:tcPr>
            <w:tcW w:w="5084" w:type="dxa"/>
          </w:tcPr>
          <w:p w14:paraId="51833B12" w14:textId="77777777" w:rsidR="009C09C8" w:rsidRPr="001C4F6F" w:rsidRDefault="009C09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B55B0D" w:rsidRPr="001C4F6F">
              <w:rPr>
                <w:sz w:val="24"/>
                <w:szCs w:val="24"/>
              </w:rPr>
              <w:t xml:space="preserve"> Smooth endoplasmic reticulum </w:t>
            </w:r>
          </w:p>
        </w:tc>
        <w:tc>
          <w:tcPr>
            <w:tcW w:w="5084" w:type="dxa"/>
          </w:tcPr>
          <w:p w14:paraId="327E02A6" w14:textId="77777777" w:rsidR="009C09C8" w:rsidRPr="001C4F6F" w:rsidRDefault="009C09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</w:t>
            </w:r>
            <w:r w:rsidR="00E923D5" w:rsidRPr="001C4F6F">
              <w:rPr>
                <w:sz w:val="24"/>
                <w:szCs w:val="24"/>
              </w:rPr>
              <w:t>Vacuoles</w:t>
            </w:r>
          </w:p>
        </w:tc>
      </w:tr>
    </w:tbl>
    <w:p w14:paraId="3862A86E" w14:textId="77777777" w:rsidR="009D4EB4" w:rsidRPr="001C4F6F" w:rsidRDefault="009F0A73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The </w:t>
      </w:r>
      <w:r w:rsidR="004917C8" w:rsidRPr="001C4F6F">
        <w:rPr>
          <w:sz w:val="24"/>
          <w:szCs w:val="24"/>
        </w:rPr>
        <w:t>undefined</w:t>
      </w:r>
      <w:r w:rsidRPr="001C4F6F">
        <w:rPr>
          <w:sz w:val="24"/>
          <w:szCs w:val="24"/>
        </w:rPr>
        <w:t xml:space="preserve"> nuclear region of prokaryotes are also known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62"/>
        <w:gridCol w:w="2448"/>
        <w:gridCol w:w="2456"/>
      </w:tblGrid>
      <w:tr w:rsidR="00E923D5" w:rsidRPr="001C4F6F" w14:paraId="094940E8" w14:textId="77777777" w:rsidTr="0093171C">
        <w:tc>
          <w:tcPr>
            <w:tcW w:w="2542" w:type="dxa"/>
          </w:tcPr>
          <w:p w14:paraId="3BE4502A" w14:textId="77777777" w:rsidR="004917C8" w:rsidRPr="001C4F6F" w:rsidRDefault="004917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E923D5" w:rsidRPr="001C4F6F">
              <w:rPr>
                <w:sz w:val="24"/>
                <w:szCs w:val="24"/>
              </w:rPr>
              <w:t>nucleus</w:t>
            </w:r>
          </w:p>
        </w:tc>
        <w:tc>
          <w:tcPr>
            <w:tcW w:w="2542" w:type="dxa"/>
          </w:tcPr>
          <w:p w14:paraId="40E42AAF" w14:textId="77777777" w:rsidR="004917C8" w:rsidRPr="001C4F6F" w:rsidRDefault="004917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E923D5" w:rsidRPr="001C4F6F">
              <w:rPr>
                <w:sz w:val="24"/>
                <w:szCs w:val="24"/>
              </w:rPr>
              <w:t xml:space="preserve"> nucleolus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0C4643BC" w14:textId="77777777" w:rsidR="004917C8" w:rsidRPr="001C4F6F" w:rsidRDefault="004917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 w:rsidR="00E923D5" w:rsidRPr="001C4F6F">
              <w:rPr>
                <w:sz w:val="24"/>
                <w:szCs w:val="24"/>
              </w:rPr>
              <w:t>nucleic acid</w:t>
            </w:r>
          </w:p>
        </w:tc>
        <w:tc>
          <w:tcPr>
            <w:tcW w:w="2542" w:type="dxa"/>
          </w:tcPr>
          <w:p w14:paraId="7EA133B2" w14:textId="77777777" w:rsidR="004917C8" w:rsidRPr="001C4F6F" w:rsidRDefault="004917C8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E923D5" w:rsidRPr="001C4F6F">
              <w:rPr>
                <w:sz w:val="24"/>
                <w:szCs w:val="24"/>
              </w:rPr>
              <w:t xml:space="preserve"> nucleoid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5A4BC6E4" w14:textId="77777777" w:rsidR="004A258E" w:rsidRPr="001C4F6F" w:rsidRDefault="00B40372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f the following is not a function of vacuol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4"/>
        <w:gridCol w:w="4914"/>
      </w:tblGrid>
      <w:tr w:rsidR="00582491" w:rsidRPr="001C4F6F" w14:paraId="6854AB59" w14:textId="77777777" w:rsidTr="0093171C">
        <w:tc>
          <w:tcPr>
            <w:tcW w:w="5084" w:type="dxa"/>
          </w:tcPr>
          <w:p w14:paraId="281A0507" w14:textId="77777777" w:rsidR="004A258E" w:rsidRPr="001C4F6F" w:rsidRDefault="004A258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</w:t>
            </w:r>
            <w:r w:rsidR="00582491" w:rsidRPr="001C4F6F">
              <w:rPr>
                <w:sz w:val="24"/>
                <w:szCs w:val="24"/>
              </w:rPr>
              <w:t xml:space="preserve"> Storage</w:t>
            </w:r>
          </w:p>
        </w:tc>
        <w:tc>
          <w:tcPr>
            <w:tcW w:w="5084" w:type="dxa"/>
          </w:tcPr>
          <w:p w14:paraId="093F9C1D" w14:textId="77777777" w:rsidR="004A258E" w:rsidRPr="001C4F6F" w:rsidRDefault="004A258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582491" w:rsidRPr="001C4F6F">
              <w:rPr>
                <w:sz w:val="24"/>
                <w:szCs w:val="24"/>
              </w:rPr>
              <w:t xml:space="preserve"> P</w:t>
            </w:r>
            <w:r w:rsidRPr="001C4F6F">
              <w:rPr>
                <w:sz w:val="24"/>
                <w:szCs w:val="24"/>
              </w:rPr>
              <w:t xml:space="preserve">rovide turgidity and rigidity of the cell </w:t>
            </w:r>
          </w:p>
        </w:tc>
      </w:tr>
      <w:tr w:rsidR="00582491" w:rsidRPr="001C4F6F" w14:paraId="30AF3964" w14:textId="77777777" w:rsidTr="0093171C">
        <w:tc>
          <w:tcPr>
            <w:tcW w:w="5084" w:type="dxa"/>
          </w:tcPr>
          <w:p w14:paraId="133E529F" w14:textId="77777777" w:rsidR="004A258E" w:rsidRPr="001C4F6F" w:rsidRDefault="004A258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 w:rsidR="00582491" w:rsidRPr="001C4F6F">
              <w:rPr>
                <w:sz w:val="24"/>
                <w:szCs w:val="24"/>
              </w:rPr>
              <w:t xml:space="preserve">Waste excretion </w:t>
            </w:r>
          </w:p>
        </w:tc>
        <w:tc>
          <w:tcPr>
            <w:tcW w:w="5084" w:type="dxa"/>
          </w:tcPr>
          <w:p w14:paraId="58F456B5" w14:textId="77777777" w:rsidR="004A258E" w:rsidRPr="001C4F6F" w:rsidRDefault="004A258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</w:t>
            </w:r>
            <w:r w:rsidR="00582491" w:rsidRPr="001C4F6F">
              <w:rPr>
                <w:sz w:val="24"/>
                <w:szCs w:val="24"/>
              </w:rPr>
              <w:t xml:space="preserve">Locomotion </w:t>
            </w:r>
          </w:p>
        </w:tc>
      </w:tr>
    </w:tbl>
    <w:p w14:paraId="4D3990C9" w14:textId="77777777" w:rsidR="009C09C8" w:rsidRDefault="00B40372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 </w:t>
      </w:r>
      <w:r w:rsidR="00B86DA9" w:rsidRPr="001C4F6F">
        <w:rPr>
          <w:sz w:val="24"/>
          <w:szCs w:val="24"/>
        </w:rPr>
        <w:t xml:space="preserve">Silver nitrate solution is used to stud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7"/>
        <w:gridCol w:w="4911"/>
      </w:tblGrid>
      <w:tr w:rsidR="005926F2" w:rsidRPr="001C4F6F" w14:paraId="7CD30AA5" w14:textId="77777777" w:rsidTr="0093171C">
        <w:tc>
          <w:tcPr>
            <w:tcW w:w="5084" w:type="dxa"/>
          </w:tcPr>
          <w:p w14:paraId="34745898" w14:textId="77777777" w:rsidR="005926F2" w:rsidRPr="001C4F6F" w:rsidRDefault="005926F2" w:rsidP="005926F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endoplasmic reticulum</w:t>
            </w:r>
          </w:p>
        </w:tc>
        <w:tc>
          <w:tcPr>
            <w:tcW w:w="5084" w:type="dxa"/>
          </w:tcPr>
          <w:p w14:paraId="6E77966F" w14:textId="77777777" w:rsidR="005926F2" w:rsidRPr="001C4F6F" w:rsidRDefault="005926F2" w:rsidP="005926F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Golgi apparatus</w:t>
            </w:r>
          </w:p>
        </w:tc>
      </w:tr>
      <w:tr w:rsidR="005926F2" w:rsidRPr="001C4F6F" w14:paraId="063924CB" w14:textId="77777777" w:rsidTr="0093171C">
        <w:tc>
          <w:tcPr>
            <w:tcW w:w="5084" w:type="dxa"/>
          </w:tcPr>
          <w:p w14:paraId="474C528E" w14:textId="77777777" w:rsidR="005926F2" w:rsidRPr="001C4F6F" w:rsidRDefault="005926F2" w:rsidP="005926F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 w:rsidR="00E771D9" w:rsidRPr="001C4F6F">
              <w:rPr>
                <w:sz w:val="24"/>
                <w:szCs w:val="24"/>
              </w:rPr>
              <w:t>nucleus</w:t>
            </w:r>
          </w:p>
        </w:tc>
        <w:tc>
          <w:tcPr>
            <w:tcW w:w="5084" w:type="dxa"/>
          </w:tcPr>
          <w:p w14:paraId="5607D9BE" w14:textId="77777777" w:rsidR="005926F2" w:rsidRPr="001C4F6F" w:rsidRDefault="005926F2" w:rsidP="00E771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</w:t>
            </w:r>
            <w:r w:rsidR="00E771D9" w:rsidRPr="001C4F6F">
              <w:rPr>
                <w:sz w:val="24"/>
                <w:szCs w:val="24"/>
              </w:rPr>
              <w:t xml:space="preserve">mitochondria  </w:t>
            </w:r>
          </w:p>
        </w:tc>
      </w:tr>
    </w:tbl>
    <w:p w14:paraId="59454042" w14:textId="77777777" w:rsidR="00240372" w:rsidRDefault="00240372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Organelle other than nucleus , containing DNA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7"/>
        <w:gridCol w:w="4901"/>
      </w:tblGrid>
      <w:tr w:rsidR="00BE0C9C" w:rsidRPr="001C4F6F" w14:paraId="466546FF" w14:textId="77777777" w:rsidTr="0093171C">
        <w:tc>
          <w:tcPr>
            <w:tcW w:w="5084" w:type="dxa"/>
          </w:tcPr>
          <w:p w14:paraId="50BF0CE0" w14:textId="77777777" w:rsidR="00BE0C9C" w:rsidRPr="001C4F6F" w:rsidRDefault="00BE0C9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endoplasmic reticulum</w:t>
            </w:r>
          </w:p>
        </w:tc>
        <w:tc>
          <w:tcPr>
            <w:tcW w:w="5084" w:type="dxa"/>
          </w:tcPr>
          <w:p w14:paraId="4C5DD29A" w14:textId="77777777" w:rsidR="00BE0C9C" w:rsidRPr="001C4F6F" w:rsidRDefault="00BE0C9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Golgi apparatus</w:t>
            </w:r>
          </w:p>
        </w:tc>
      </w:tr>
      <w:tr w:rsidR="00BE0C9C" w:rsidRPr="001C4F6F" w14:paraId="4DEAF3B0" w14:textId="77777777" w:rsidTr="0093171C">
        <w:tc>
          <w:tcPr>
            <w:tcW w:w="5084" w:type="dxa"/>
          </w:tcPr>
          <w:p w14:paraId="36617170" w14:textId="77777777" w:rsidR="00BE0C9C" w:rsidRPr="001C4F6F" w:rsidRDefault="00BE0C9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mitochondria  </w:t>
            </w:r>
          </w:p>
        </w:tc>
        <w:tc>
          <w:tcPr>
            <w:tcW w:w="5084" w:type="dxa"/>
          </w:tcPr>
          <w:p w14:paraId="5349B67E" w14:textId="77777777" w:rsidR="00BE0C9C" w:rsidRPr="001C4F6F" w:rsidRDefault="00BE0C9C" w:rsidP="00BE0C9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lysosome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499380B4" w14:textId="77777777" w:rsidR="00240372" w:rsidRDefault="001A669E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Kitchen of the cell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1"/>
        <w:gridCol w:w="4907"/>
      </w:tblGrid>
      <w:tr w:rsidR="005B17DE" w:rsidRPr="001C4F6F" w14:paraId="7762E748" w14:textId="77777777" w:rsidTr="0093171C">
        <w:tc>
          <w:tcPr>
            <w:tcW w:w="5084" w:type="dxa"/>
          </w:tcPr>
          <w:p w14:paraId="3ABD4418" w14:textId="77777777" w:rsidR="005B17DE" w:rsidRPr="001C4F6F" w:rsidRDefault="005B17DE" w:rsidP="005B17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mitochondria  </w:t>
            </w:r>
          </w:p>
        </w:tc>
        <w:tc>
          <w:tcPr>
            <w:tcW w:w="5084" w:type="dxa"/>
          </w:tcPr>
          <w:p w14:paraId="09EA2A3C" w14:textId="77777777" w:rsidR="005B17DE" w:rsidRPr="001C4F6F" w:rsidRDefault="005B17DE" w:rsidP="005B17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endoplasmic reticulum</w:t>
            </w:r>
          </w:p>
        </w:tc>
      </w:tr>
      <w:tr w:rsidR="005B17DE" w:rsidRPr="001C4F6F" w14:paraId="34304B44" w14:textId="77777777" w:rsidTr="0093171C">
        <w:tc>
          <w:tcPr>
            <w:tcW w:w="5084" w:type="dxa"/>
          </w:tcPr>
          <w:p w14:paraId="284FAACC" w14:textId="77777777" w:rsidR="005B17DE" w:rsidRPr="001C4F6F" w:rsidRDefault="005B17DE" w:rsidP="005B17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t xml:space="preserve">chloroplast </w:t>
            </w:r>
          </w:p>
        </w:tc>
        <w:tc>
          <w:tcPr>
            <w:tcW w:w="5084" w:type="dxa"/>
          </w:tcPr>
          <w:p w14:paraId="13580E7B" w14:textId="77777777" w:rsidR="005B17DE" w:rsidRPr="001C4F6F" w:rsidRDefault="005B17DE" w:rsidP="005B17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 w:rsidRPr="001C4F6F">
              <w:rPr>
                <w:sz w:val="24"/>
                <w:szCs w:val="24"/>
              </w:rPr>
              <w:t>Golgi apparatus</w:t>
            </w:r>
          </w:p>
        </w:tc>
      </w:tr>
    </w:tbl>
    <w:p w14:paraId="3BC44D97" w14:textId="77777777" w:rsidR="00B0125A" w:rsidRPr="001C4F6F" w:rsidRDefault="00B0125A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Lipid molecules in the cell are synthesiz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9"/>
        <w:gridCol w:w="4909"/>
      </w:tblGrid>
      <w:tr w:rsidR="003A40F1" w:rsidRPr="001C4F6F" w14:paraId="2E212E57" w14:textId="77777777" w:rsidTr="0093171C">
        <w:tc>
          <w:tcPr>
            <w:tcW w:w="5084" w:type="dxa"/>
          </w:tcPr>
          <w:p w14:paraId="74E1642E" w14:textId="77777777" w:rsidR="003A40F1" w:rsidRPr="001C4F6F" w:rsidRDefault="003A40F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</w:t>
            </w:r>
            <w:r w:rsidR="002E2426" w:rsidRPr="001C4F6F">
              <w:rPr>
                <w:sz w:val="24"/>
                <w:szCs w:val="24"/>
              </w:rPr>
              <w:t xml:space="preserve"> </w:t>
            </w:r>
            <w:r w:rsidR="00204AD7" w:rsidRPr="001C4F6F">
              <w:rPr>
                <w:sz w:val="24"/>
                <w:szCs w:val="24"/>
              </w:rPr>
              <w:t>Smooth endoplasmic reticulum</w:t>
            </w:r>
          </w:p>
        </w:tc>
        <w:tc>
          <w:tcPr>
            <w:tcW w:w="5084" w:type="dxa"/>
          </w:tcPr>
          <w:p w14:paraId="05CD401C" w14:textId="77777777" w:rsidR="003A40F1" w:rsidRPr="001C4F6F" w:rsidRDefault="003A40F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204AD7" w:rsidRPr="001C4F6F">
              <w:rPr>
                <w:sz w:val="24"/>
                <w:szCs w:val="24"/>
              </w:rPr>
              <w:t xml:space="preserve"> Rough endoplasmic reticulum</w:t>
            </w:r>
          </w:p>
        </w:tc>
      </w:tr>
      <w:tr w:rsidR="003A40F1" w:rsidRPr="001C4F6F" w14:paraId="70A2FF5C" w14:textId="77777777" w:rsidTr="0093171C">
        <w:tc>
          <w:tcPr>
            <w:tcW w:w="5084" w:type="dxa"/>
          </w:tcPr>
          <w:p w14:paraId="49FB93F9" w14:textId="77777777" w:rsidR="003A40F1" w:rsidRPr="001C4F6F" w:rsidRDefault="003A40F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204AD7" w:rsidRPr="001C4F6F">
              <w:rPr>
                <w:sz w:val="24"/>
                <w:szCs w:val="24"/>
              </w:rPr>
              <w:t xml:space="preserve"> Golgi apparatus </w:t>
            </w:r>
          </w:p>
        </w:tc>
        <w:tc>
          <w:tcPr>
            <w:tcW w:w="5084" w:type="dxa"/>
          </w:tcPr>
          <w:p w14:paraId="5368A587" w14:textId="77777777" w:rsidR="003A40F1" w:rsidRPr="001C4F6F" w:rsidRDefault="003A40F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</w:t>
            </w:r>
            <w:r w:rsidR="00204AD7" w:rsidRPr="001C4F6F">
              <w:rPr>
                <w:sz w:val="24"/>
                <w:szCs w:val="24"/>
              </w:rPr>
              <w:t xml:space="preserve">Plastids </w:t>
            </w:r>
          </w:p>
        </w:tc>
      </w:tr>
    </w:tbl>
    <w:p w14:paraId="382B6C07" w14:textId="77777777" w:rsidR="001A669E" w:rsidRPr="001C4F6F" w:rsidRDefault="001A669E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Cell arise from pre-</w:t>
      </w:r>
      <w:r w:rsidR="00DE2559" w:rsidRPr="001C4F6F">
        <w:rPr>
          <w:sz w:val="24"/>
          <w:szCs w:val="24"/>
        </w:rPr>
        <w:t>existing</w:t>
      </w:r>
      <w:r w:rsidRPr="001C4F6F">
        <w:rPr>
          <w:sz w:val="24"/>
          <w:szCs w:val="24"/>
        </w:rPr>
        <w:t xml:space="preserve"> cell was stat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455"/>
        <w:gridCol w:w="2446"/>
        <w:gridCol w:w="2463"/>
      </w:tblGrid>
      <w:tr w:rsidR="008E4F97" w:rsidRPr="001C4F6F" w14:paraId="56109907" w14:textId="77777777" w:rsidTr="0093171C">
        <w:tc>
          <w:tcPr>
            <w:tcW w:w="2542" w:type="dxa"/>
          </w:tcPr>
          <w:p w14:paraId="74DC08E7" w14:textId="77777777" w:rsidR="00DE2559" w:rsidRPr="001C4F6F" w:rsidRDefault="00DE2559" w:rsidP="00971D3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971D38" w:rsidRPr="001C4F6F">
              <w:rPr>
                <w:sz w:val="24"/>
                <w:szCs w:val="24"/>
              </w:rPr>
              <w:t>Haeckel</w:t>
            </w:r>
          </w:p>
        </w:tc>
        <w:tc>
          <w:tcPr>
            <w:tcW w:w="2542" w:type="dxa"/>
          </w:tcPr>
          <w:p w14:paraId="384E873F" w14:textId="77777777" w:rsidR="00DE2559" w:rsidRPr="001C4F6F" w:rsidRDefault="00DE2559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8E4F97" w:rsidRPr="001C4F6F">
              <w:rPr>
                <w:sz w:val="24"/>
                <w:szCs w:val="24"/>
              </w:rPr>
              <w:t>Virchow</w:t>
            </w:r>
          </w:p>
        </w:tc>
        <w:tc>
          <w:tcPr>
            <w:tcW w:w="2542" w:type="dxa"/>
          </w:tcPr>
          <w:p w14:paraId="37A74325" w14:textId="77777777" w:rsidR="00DE2559" w:rsidRPr="001C4F6F" w:rsidRDefault="00DE2559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8E4F97" w:rsidRPr="001C4F6F">
              <w:rPr>
                <w:sz w:val="24"/>
                <w:szCs w:val="24"/>
              </w:rPr>
              <w:t xml:space="preserve"> Hooke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26C7B251" w14:textId="77777777" w:rsidR="00DE2559" w:rsidRPr="001C4F6F" w:rsidRDefault="00DE2559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8E4F97" w:rsidRPr="001C4F6F">
              <w:rPr>
                <w:sz w:val="24"/>
                <w:szCs w:val="24"/>
              </w:rPr>
              <w:t xml:space="preserve"> Schleiden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55CB85F2" w14:textId="77777777" w:rsidR="00DE2559" w:rsidRPr="001C4F6F" w:rsidRDefault="006C2D93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Cell theory was given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2448"/>
        <w:gridCol w:w="2447"/>
        <w:gridCol w:w="2448"/>
      </w:tblGrid>
      <w:tr w:rsidR="00DE18B1" w:rsidRPr="001C4F6F" w14:paraId="34D4D452" w14:textId="77777777" w:rsidTr="00DE18B1">
        <w:tc>
          <w:tcPr>
            <w:tcW w:w="2475" w:type="dxa"/>
          </w:tcPr>
          <w:p w14:paraId="7BDE7E09" w14:textId="77777777" w:rsidR="00DE18B1" w:rsidRPr="001C4F6F" w:rsidRDefault="00DE18B1" w:rsidP="00DE18B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Schleiden &amp; Schwann</w:t>
            </w:r>
          </w:p>
        </w:tc>
        <w:tc>
          <w:tcPr>
            <w:tcW w:w="2448" w:type="dxa"/>
          </w:tcPr>
          <w:p w14:paraId="21961968" w14:textId="77777777" w:rsidR="00DE18B1" w:rsidRPr="001C4F6F" w:rsidRDefault="00DE18B1" w:rsidP="00DE18B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Virchow</w:t>
            </w:r>
          </w:p>
        </w:tc>
        <w:tc>
          <w:tcPr>
            <w:tcW w:w="2447" w:type="dxa"/>
          </w:tcPr>
          <w:p w14:paraId="16596142" w14:textId="77777777" w:rsidR="00DE18B1" w:rsidRPr="001C4F6F" w:rsidRDefault="00DE18B1" w:rsidP="00DE18B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Hooke </w:t>
            </w:r>
          </w:p>
        </w:tc>
        <w:tc>
          <w:tcPr>
            <w:tcW w:w="2448" w:type="dxa"/>
          </w:tcPr>
          <w:p w14:paraId="7DF4D679" w14:textId="77777777" w:rsidR="00DE18B1" w:rsidRPr="001C4F6F" w:rsidRDefault="00DE18B1" w:rsidP="00DE18B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Haeckel </w:t>
            </w:r>
          </w:p>
        </w:tc>
      </w:tr>
    </w:tbl>
    <w:p w14:paraId="63E22B13" w14:textId="77777777" w:rsidR="006C2D93" w:rsidRPr="001C4F6F" w:rsidRDefault="006C2D93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Organelle without a cell membran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2457"/>
        <w:gridCol w:w="2463"/>
        <w:gridCol w:w="2443"/>
      </w:tblGrid>
      <w:tr w:rsidR="00EE672E" w:rsidRPr="001C4F6F" w14:paraId="2BE950A5" w14:textId="77777777" w:rsidTr="0093171C">
        <w:tc>
          <w:tcPr>
            <w:tcW w:w="2542" w:type="dxa"/>
          </w:tcPr>
          <w:p w14:paraId="769B5735" w14:textId="77777777" w:rsidR="006C2D93" w:rsidRPr="001C4F6F" w:rsidRDefault="006C2D93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EE672E" w:rsidRPr="001C4F6F">
              <w:rPr>
                <w:sz w:val="24"/>
                <w:szCs w:val="24"/>
              </w:rPr>
              <w:t xml:space="preserve">Ribosome </w:t>
            </w:r>
          </w:p>
        </w:tc>
        <w:tc>
          <w:tcPr>
            <w:tcW w:w="2542" w:type="dxa"/>
          </w:tcPr>
          <w:p w14:paraId="406D8E41" w14:textId="77777777" w:rsidR="006C2D93" w:rsidRPr="001C4F6F" w:rsidRDefault="006C2D93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EE672E" w:rsidRPr="001C4F6F">
              <w:rPr>
                <w:sz w:val="24"/>
                <w:szCs w:val="24"/>
              </w:rPr>
              <w:t>Golgi apparatus</w:t>
            </w:r>
          </w:p>
        </w:tc>
        <w:tc>
          <w:tcPr>
            <w:tcW w:w="2542" w:type="dxa"/>
          </w:tcPr>
          <w:p w14:paraId="45F73326" w14:textId="77777777" w:rsidR="006C2D93" w:rsidRPr="001C4F6F" w:rsidRDefault="006C2D93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EE672E" w:rsidRPr="001C4F6F">
              <w:rPr>
                <w:sz w:val="24"/>
                <w:szCs w:val="24"/>
              </w:rPr>
              <w:t xml:space="preserve"> chloroplast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377202FC" w14:textId="77777777" w:rsidR="006C2D93" w:rsidRPr="001C4F6F" w:rsidRDefault="006C2D93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EE672E" w:rsidRPr="001C4F6F">
              <w:rPr>
                <w:sz w:val="24"/>
                <w:szCs w:val="24"/>
              </w:rPr>
              <w:t xml:space="preserve"> nucleus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30C78E47" w14:textId="77777777" w:rsidR="006C2D93" w:rsidRPr="001C4F6F" w:rsidRDefault="006C2D93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1 </w:t>
      </w:r>
      <w:r w:rsidR="00D15E99" w:rsidRPr="001C4F6F">
        <w:rPr>
          <w:rFonts w:ascii="Times New Roman" w:hAnsi="Times New Roman" w:cs="Times New Roman"/>
          <w:sz w:val="24"/>
          <w:szCs w:val="24"/>
        </w:rPr>
        <w:t xml:space="preserve">μm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2455"/>
        <w:gridCol w:w="2454"/>
        <w:gridCol w:w="2454"/>
      </w:tblGrid>
      <w:tr w:rsidR="00D15E99" w:rsidRPr="001C4F6F" w14:paraId="6E5026BD" w14:textId="77777777" w:rsidTr="0093171C">
        <w:tc>
          <w:tcPr>
            <w:tcW w:w="2542" w:type="dxa"/>
          </w:tcPr>
          <w:p w14:paraId="72AA0671" w14:textId="77777777" w:rsidR="00D15E99" w:rsidRPr="001C4F6F" w:rsidRDefault="00D15E99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004380" w:rsidRPr="001C4F6F">
              <w:rPr>
                <w:sz w:val="24"/>
                <w:szCs w:val="24"/>
              </w:rPr>
              <w:t>10</w:t>
            </w:r>
            <w:r w:rsidR="00004380" w:rsidRPr="001C4F6F">
              <w:rPr>
                <w:sz w:val="24"/>
                <w:szCs w:val="24"/>
                <w:vertAlign w:val="superscript"/>
              </w:rPr>
              <w:t xml:space="preserve"> –6</w:t>
            </w:r>
            <w:r w:rsidR="00004380" w:rsidRPr="001C4F6F">
              <w:rPr>
                <w:sz w:val="24"/>
                <w:szCs w:val="24"/>
              </w:rPr>
              <w:t xml:space="preserve"> m </w:t>
            </w:r>
          </w:p>
        </w:tc>
        <w:tc>
          <w:tcPr>
            <w:tcW w:w="2542" w:type="dxa"/>
          </w:tcPr>
          <w:p w14:paraId="7FC61648" w14:textId="77777777" w:rsidR="00D15E99" w:rsidRPr="001C4F6F" w:rsidRDefault="00D15E99" w:rsidP="0040561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405615" w:rsidRPr="001C4F6F">
              <w:rPr>
                <w:sz w:val="24"/>
                <w:szCs w:val="24"/>
              </w:rPr>
              <w:t>10</w:t>
            </w:r>
            <w:r w:rsidR="00405615" w:rsidRPr="001C4F6F">
              <w:rPr>
                <w:sz w:val="24"/>
                <w:szCs w:val="24"/>
                <w:vertAlign w:val="superscript"/>
              </w:rPr>
              <w:t xml:space="preserve"> –9</w:t>
            </w:r>
            <w:r w:rsidR="00405615" w:rsidRPr="001C4F6F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542" w:type="dxa"/>
          </w:tcPr>
          <w:p w14:paraId="6D51C476" w14:textId="77777777" w:rsidR="00D15E99" w:rsidRPr="001C4F6F" w:rsidRDefault="00D15E99" w:rsidP="0040561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 w:rsidR="00405615" w:rsidRPr="001C4F6F">
              <w:rPr>
                <w:sz w:val="24"/>
                <w:szCs w:val="24"/>
              </w:rPr>
              <w:t>10</w:t>
            </w:r>
            <w:r w:rsidR="00405615" w:rsidRPr="001C4F6F">
              <w:rPr>
                <w:sz w:val="24"/>
                <w:szCs w:val="24"/>
                <w:vertAlign w:val="superscript"/>
              </w:rPr>
              <w:t xml:space="preserve"> –10</w:t>
            </w:r>
            <w:r w:rsidR="00405615" w:rsidRPr="001C4F6F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542" w:type="dxa"/>
          </w:tcPr>
          <w:p w14:paraId="74EAC9E4" w14:textId="77777777" w:rsidR="00D15E99" w:rsidRPr="001C4F6F" w:rsidRDefault="00D15E99" w:rsidP="0040561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</w:t>
            </w:r>
            <w:r w:rsidR="00405615" w:rsidRPr="001C4F6F">
              <w:rPr>
                <w:sz w:val="24"/>
                <w:szCs w:val="24"/>
              </w:rPr>
              <w:t>10</w:t>
            </w:r>
            <w:r w:rsidR="00405615" w:rsidRPr="001C4F6F">
              <w:rPr>
                <w:sz w:val="24"/>
                <w:szCs w:val="24"/>
                <w:vertAlign w:val="superscript"/>
              </w:rPr>
              <w:t xml:space="preserve"> –3</w:t>
            </w:r>
            <w:r w:rsidR="00405615" w:rsidRPr="001C4F6F">
              <w:rPr>
                <w:sz w:val="24"/>
                <w:szCs w:val="24"/>
              </w:rPr>
              <w:t xml:space="preserve"> m</w:t>
            </w:r>
          </w:p>
        </w:tc>
      </w:tr>
    </w:tbl>
    <w:p w14:paraId="13EB04B1" w14:textId="77777777" w:rsidR="000D22BD" w:rsidRDefault="000D22BD" w:rsidP="000D22BD">
      <w:pPr>
        <w:pStyle w:val="ListParagraph"/>
        <w:ind w:left="360"/>
        <w:jc w:val="both"/>
        <w:rPr>
          <w:sz w:val="24"/>
          <w:szCs w:val="24"/>
        </w:rPr>
      </w:pPr>
    </w:p>
    <w:p w14:paraId="3A1FC0A9" w14:textId="77777777" w:rsidR="00D15E99" w:rsidRDefault="00431CBC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lastRenderedPageBreak/>
        <w:t xml:space="preserve">Lysosome arises from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7"/>
        <w:gridCol w:w="4911"/>
      </w:tblGrid>
      <w:tr w:rsidR="008E259A" w:rsidRPr="001C4F6F" w14:paraId="06B30BAA" w14:textId="77777777" w:rsidTr="0093171C">
        <w:tc>
          <w:tcPr>
            <w:tcW w:w="5084" w:type="dxa"/>
          </w:tcPr>
          <w:p w14:paraId="6F2EDC5F" w14:textId="77777777" w:rsidR="008E259A" w:rsidRPr="001C4F6F" w:rsidRDefault="008E259A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endoplasmic reticulum</w:t>
            </w:r>
          </w:p>
        </w:tc>
        <w:tc>
          <w:tcPr>
            <w:tcW w:w="5084" w:type="dxa"/>
          </w:tcPr>
          <w:p w14:paraId="73C92590" w14:textId="77777777" w:rsidR="008E259A" w:rsidRPr="001C4F6F" w:rsidRDefault="008E259A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Golgi apparatus</w:t>
            </w:r>
          </w:p>
        </w:tc>
      </w:tr>
      <w:tr w:rsidR="008E259A" w:rsidRPr="001C4F6F" w14:paraId="0C7F91B3" w14:textId="77777777" w:rsidTr="0093171C">
        <w:tc>
          <w:tcPr>
            <w:tcW w:w="5084" w:type="dxa"/>
          </w:tcPr>
          <w:p w14:paraId="1DD32019" w14:textId="77777777" w:rsidR="008E259A" w:rsidRPr="001C4F6F" w:rsidRDefault="008E259A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nucleus</w:t>
            </w:r>
          </w:p>
        </w:tc>
        <w:tc>
          <w:tcPr>
            <w:tcW w:w="5084" w:type="dxa"/>
          </w:tcPr>
          <w:p w14:paraId="4783206B" w14:textId="77777777" w:rsidR="008E259A" w:rsidRPr="001C4F6F" w:rsidRDefault="008E259A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mitochondria  </w:t>
            </w:r>
          </w:p>
        </w:tc>
      </w:tr>
    </w:tbl>
    <w:p w14:paraId="150537ED" w14:textId="77777777" w:rsidR="00431CBC" w:rsidRPr="001C4F6F" w:rsidRDefault="00A92CB6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Living cell was discovered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43"/>
        <w:gridCol w:w="2450"/>
        <w:gridCol w:w="2482"/>
        <w:gridCol w:w="2443"/>
      </w:tblGrid>
      <w:tr w:rsidR="00DB41A6" w:rsidRPr="001C4F6F" w14:paraId="173ECAEA" w14:textId="77777777" w:rsidTr="0093171C">
        <w:tc>
          <w:tcPr>
            <w:tcW w:w="2542" w:type="dxa"/>
          </w:tcPr>
          <w:p w14:paraId="043F45E9" w14:textId="77777777" w:rsidR="00A92CB6" w:rsidRPr="001C4F6F" w:rsidRDefault="00A92CB6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DB41A6" w:rsidRPr="001C4F6F">
              <w:rPr>
                <w:sz w:val="24"/>
                <w:szCs w:val="24"/>
              </w:rPr>
              <w:t>Robert Hooke</w:t>
            </w:r>
          </w:p>
        </w:tc>
        <w:tc>
          <w:tcPr>
            <w:tcW w:w="2542" w:type="dxa"/>
          </w:tcPr>
          <w:p w14:paraId="0A69A1B6" w14:textId="77777777" w:rsidR="00A92CB6" w:rsidRPr="001C4F6F" w:rsidRDefault="00A92CB6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DB41A6" w:rsidRPr="001C4F6F">
              <w:rPr>
                <w:sz w:val="24"/>
                <w:szCs w:val="24"/>
              </w:rPr>
              <w:t>Purkinje</w:t>
            </w:r>
          </w:p>
        </w:tc>
        <w:tc>
          <w:tcPr>
            <w:tcW w:w="2542" w:type="dxa"/>
          </w:tcPr>
          <w:p w14:paraId="116D8116" w14:textId="77777777" w:rsidR="00A92CB6" w:rsidRPr="001C4F6F" w:rsidRDefault="00A92CB6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 w:rsidR="00DB41A6" w:rsidRPr="001C4F6F">
              <w:rPr>
                <w:sz w:val="24"/>
                <w:szCs w:val="24"/>
              </w:rPr>
              <w:t>Leeuwenhoek</w:t>
            </w:r>
          </w:p>
        </w:tc>
        <w:tc>
          <w:tcPr>
            <w:tcW w:w="2542" w:type="dxa"/>
          </w:tcPr>
          <w:p w14:paraId="30FDE4C9" w14:textId="77777777" w:rsidR="00A92CB6" w:rsidRPr="001C4F6F" w:rsidRDefault="00A92CB6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DB41A6" w:rsidRPr="001C4F6F">
              <w:rPr>
                <w:sz w:val="24"/>
                <w:szCs w:val="24"/>
              </w:rPr>
              <w:t xml:space="preserve"> Robert brown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5EFB28F4" w14:textId="77777777" w:rsidR="003A1F35" w:rsidRPr="001C4F6F" w:rsidRDefault="003A1F35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f the following microscope is used to observe sub-</w:t>
      </w:r>
      <w:r w:rsidR="004D36EF" w:rsidRPr="001C4F6F">
        <w:rPr>
          <w:sz w:val="24"/>
          <w:szCs w:val="24"/>
        </w:rPr>
        <w:t>cellular</w:t>
      </w:r>
      <w:r w:rsidRPr="001C4F6F">
        <w:rPr>
          <w:sz w:val="24"/>
          <w:szCs w:val="24"/>
        </w:rPr>
        <w:t xml:space="preserve"> structure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9"/>
        <w:gridCol w:w="4909"/>
      </w:tblGrid>
      <w:tr w:rsidR="003A1F35" w:rsidRPr="001C4F6F" w14:paraId="5C3032B6" w14:textId="77777777" w:rsidTr="0093171C">
        <w:tc>
          <w:tcPr>
            <w:tcW w:w="5084" w:type="dxa"/>
          </w:tcPr>
          <w:p w14:paraId="645F1073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</w:t>
            </w:r>
            <w:r w:rsidR="00053F15" w:rsidRPr="001C4F6F">
              <w:rPr>
                <w:sz w:val="24"/>
                <w:szCs w:val="24"/>
              </w:rPr>
              <w:t xml:space="preserve"> Simple microscope </w:t>
            </w:r>
          </w:p>
        </w:tc>
        <w:tc>
          <w:tcPr>
            <w:tcW w:w="5084" w:type="dxa"/>
          </w:tcPr>
          <w:p w14:paraId="2E06F6A0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053F15" w:rsidRPr="001C4F6F">
              <w:rPr>
                <w:sz w:val="24"/>
                <w:szCs w:val="24"/>
              </w:rPr>
              <w:t xml:space="preserve"> Compound microscope</w:t>
            </w:r>
          </w:p>
        </w:tc>
      </w:tr>
      <w:tr w:rsidR="003A1F35" w:rsidRPr="001C4F6F" w14:paraId="2DB74F74" w14:textId="77777777" w:rsidTr="0093171C">
        <w:tc>
          <w:tcPr>
            <w:tcW w:w="5084" w:type="dxa"/>
          </w:tcPr>
          <w:p w14:paraId="4016611C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053F15" w:rsidRPr="001C4F6F">
              <w:rPr>
                <w:sz w:val="24"/>
                <w:szCs w:val="24"/>
              </w:rPr>
              <w:t xml:space="preserve"> Electron microscope</w:t>
            </w:r>
          </w:p>
        </w:tc>
        <w:tc>
          <w:tcPr>
            <w:tcW w:w="5084" w:type="dxa"/>
          </w:tcPr>
          <w:p w14:paraId="359845B7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053F15" w:rsidRPr="001C4F6F">
              <w:rPr>
                <w:sz w:val="24"/>
                <w:szCs w:val="24"/>
              </w:rPr>
              <w:t xml:space="preserve"> All of these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6C6FE40A" w14:textId="77777777" w:rsidR="00A92CB6" w:rsidRPr="001C4F6F" w:rsidRDefault="002E3B4E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Name the process by which CO</w:t>
      </w:r>
      <w:r w:rsidRPr="001C4F6F">
        <w:rPr>
          <w:sz w:val="24"/>
          <w:szCs w:val="24"/>
          <w:vertAlign w:val="subscript"/>
        </w:rPr>
        <w:t>2</w:t>
      </w:r>
      <w:r w:rsidRPr="001C4F6F">
        <w:rPr>
          <w:sz w:val="24"/>
          <w:szCs w:val="24"/>
        </w:rPr>
        <w:t xml:space="preserve"> moves out of the cell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2448"/>
        <w:gridCol w:w="2471"/>
        <w:gridCol w:w="2461"/>
      </w:tblGrid>
      <w:tr w:rsidR="00333D77" w:rsidRPr="001C4F6F" w14:paraId="53CA1EC7" w14:textId="77777777" w:rsidTr="0093171C">
        <w:tc>
          <w:tcPr>
            <w:tcW w:w="2542" w:type="dxa"/>
          </w:tcPr>
          <w:p w14:paraId="1B8C37BD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A47866" w:rsidRPr="001C4F6F">
              <w:rPr>
                <w:sz w:val="24"/>
                <w:szCs w:val="24"/>
              </w:rPr>
              <w:t xml:space="preserve">Dialysis </w:t>
            </w:r>
          </w:p>
        </w:tc>
        <w:tc>
          <w:tcPr>
            <w:tcW w:w="2542" w:type="dxa"/>
          </w:tcPr>
          <w:p w14:paraId="6D431AE9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A47866" w:rsidRPr="001C4F6F">
              <w:rPr>
                <w:sz w:val="24"/>
                <w:szCs w:val="24"/>
              </w:rPr>
              <w:t xml:space="preserve"> Diffusion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426C40E6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333D77" w:rsidRPr="001C4F6F">
              <w:rPr>
                <w:sz w:val="24"/>
                <w:szCs w:val="24"/>
              </w:rPr>
              <w:t xml:space="preserve"> Phagocytosis </w:t>
            </w:r>
          </w:p>
        </w:tc>
        <w:tc>
          <w:tcPr>
            <w:tcW w:w="2542" w:type="dxa"/>
          </w:tcPr>
          <w:p w14:paraId="4E0292E4" w14:textId="77777777" w:rsidR="003A1F35" w:rsidRPr="001C4F6F" w:rsidRDefault="003A1F35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333D77" w:rsidRPr="001C4F6F">
              <w:rPr>
                <w:sz w:val="24"/>
                <w:szCs w:val="24"/>
              </w:rPr>
              <w:t xml:space="preserve"> Pino</w:t>
            </w:r>
            <w:r w:rsidR="00A47866" w:rsidRPr="001C4F6F">
              <w:rPr>
                <w:sz w:val="24"/>
                <w:szCs w:val="24"/>
              </w:rPr>
              <w:t xml:space="preserve">cytosis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0C0B8BFE" w14:textId="77777777" w:rsidR="003A1F35" w:rsidRPr="001C4F6F" w:rsidRDefault="00913436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Name the process by which water moves across the selectively permeable membran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455"/>
        <w:gridCol w:w="2454"/>
        <w:gridCol w:w="2455"/>
      </w:tblGrid>
      <w:tr w:rsidR="00D16BD6" w:rsidRPr="001C4F6F" w14:paraId="47BDC827" w14:textId="77777777" w:rsidTr="00D16BD6">
        <w:tc>
          <w:tcPr>
            <w:tcW w:w="2454" w:type="dxa"/>
          </w:tcPr>
          <w:p w14:paraId="32063EA1" w14:textId="77777777" w:rsidR="00D16BD6" w:rsidRPr="001C4F6F" w:rsidRDefault="00D16BD6" w:rsidP="00D16BD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Dialysis </w:t>
            </w:r>
          </w:p>
        </w:tc>
        <w:tc>
          <w:tcPr>
            <w:tcW w:w="2455" w:type="dxa"/>
          </w:tcPr>
          <w:p w14:paraId="349D7889" w14:textId="77777777" w:rsidR="00D16BD6" w:rsidRPr="001C4F6F" w:rsidRDefault="00D16BD6" w:rsidP="00D16BD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Diffusion </w:t>
            </w:r>
          </w:p>
        </w:tc>
        <w:tc>
          <w:tcPr>
            <w:tcW w:w="2454" w:type="dxa"/>
          </w:tcPr>
          <w:p w14:paraId="1825F5A4" w14:textId="77777777" w:rsidR="00D16BD6" w:rsidRPr="001C4F6F" w:rsidRDefault="00D16BD6" w:rsidP="00D16BD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Osmosis  </w:t>
            </w:r>
          </w:p>
        </w:tc>
        <w:tc>
          <w:tcPr>
            <w:tcW w:w="2455" w:type="dxa"/>
          </w:tcPr>
          <w:p w14:paraId="034D4E34" w14:textId="77777777" w:rsidR="00D16BD6" w:rsidRPr="001C4F6F" w:rsidRDefault="00D16BD6" w:rsidP="00D16BD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Exocytosis  </w:t>
            </w:r>
          </w:p>
        </w:tc>
      </w:tr>
    </w:tbl>
    <w:p w14:paraId="56B460E7" w14:textId="77777777" w:rsidR="004815F3" w:rsidRPr="001C4F6F" w:rsidRDefault="00D80FED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If a membrane allow passage of solvent freely but selects the passage of specific solute particles, it is called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03"/>
      </w:tblGrid>
      <w:tr w:rsidR="00253354" w:rsidRPr="001C4F6F" w14:paraId="23885CBB" w14:textId="77777777" w:rsidTr="0093171C">
        <w:tc>
          <w:tcPr>
            <w:tcW w:w="5084" w:type="dxa"/>
          </w:tcPr>
          <w:p w14:paraId="60F65B80" w14:textId="77777777" w:rsidR="00253354" w:rsidRPr="001C4F6F" w:rsidRDefault="00253354" w:rsidP="0025335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impermeable </w:t>
            </w:r>
          </w:p>
        </w:tc>
        <w:tc>
          <w:tcPr>
            <w:tcW w:w="5084" w:type="dxa"/>
          </w:tcPr>
          <w:p w14:paraId="662138AE" w14:textId="77777777" w:rsidR="00253354" w:rsidRPr="001C4F6F" w:rsidRDefault="00253354" w:rsidP="009856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98562F" w:rsidRPr="001C4F6F">
              <w:rPr>
                <w:sz w:val="24"/>
                <w:szCs w:val="24"/>
              </w:rPr>
              <w:t>permeable</w:t>
            </w:r>
          </w:p>
        </w:tc>
      </w:tr>
      <w:tr w:rsidR="00253354" w:rsidRPr="001C4F6F" w14:paraId="15B2BCEE" w14:textId="77777777" w:rsidTr="0093171C">
        <w:tc>
          <w:tcPr>
            <w:tcW w:w="5084" w:type="dxa"/>
          </w:tcPr>
          <w:p w14:paraId="415A2C87" w14:textId="77777777" w:rsidR="00253354" w:rsidRPr="001C4F6F" w:rsidRDefault="00253354" w:rsidP="009856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98562F" w:rsidRPr="001C4F6F">
              <w:rPr>
                <w:sz w:val="24"/>
                <w:szCs w:val="24"/>
              </w:rPr>
              <w:t xml:space="preserve"> semi- permeable</w:t>
            </w:r>
          </w:p>
        </w:tc>
        <w:tc>
          <w:tcPr>
            <w:tcW w:w="5084" w:type="dxa"/>
          </w:tcPr>
          <w:p w14:paraId="3B6B1288" w14:textId="77777777" w:rsidR="00253354" w:rsidRPr="001C4F6F" w:rsidRDefault="00253354" w:rsidP="0098562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</w:t>
            </w:r>
            <w:r w:rsidR="0098562F" w:rsidRPr="001C4F6F">
              <w:rPr>
                <w:sz w:val="24"/>
                <w:szCs w:val="24"/>
              </w:rPr>
              <w:t>selectively permeable</w:t>
            </w:r>
          </w:p>
        </w:tc>
      </w:tr>
    </w:tbl>
    <w:p w14:paraId="0506C1EB" w14:textId="77777777" w:rsidR="00D80FED" w:rsidRPr="001C4F6F" w:rsidRDefault="00175316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The two arms of each chromosome are term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7"/>
        <w:gridCol w:w="2471"/>
        <w:gridCol w:w="2462"/>
        <w:gridCol w:w="2428"/>
      </w:tblGrid>
      <w:tr w:rsidR="00110056" w:rsidRPr="001C4F6F" w14:paraId="488D9425" w14:textId="77777777" w:rsidTr="0093171C">
        <w:tc>
          <w:tcPr>
            <w:tcW w:w="2542" w:type="dxa"/>
          </w:tcPr>
          <w:p w14:paraId="6F4A0479" w14:textId="77777777" w:rsidR="007C7781" w:rsidRPr="001C4F6F" w:rsidRDefault="007C778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chromatin fibre</w:t>
            </w:r>
            <w:r w:rsidR="00AE4849" w:rsidRPr="001C4F6F">
              <w:rPr>
                <w:sz w:val="24"/>
                <w:szCs w:val="24"/>
              </w:rPr>
              <w:t>s</w:t>
            </w:r>
          </w:p>
        </w:tc>
        <w:tc>
          <w:tcPr>
            <w:tcW w:w="2542" w:type="dxa"/>
          </w:tcPr>
          <w:p w14:paraId="059A8754" w14:textId="77777777" w:rsidR="007C7781" w:rsidRPr="001C4F6F" w:rsidRDefault="007C778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110056" w:rsidRPr="001C4F6F">
              <w:rPr>
                <w:sz w:val="24"/>
                <w:szCs w:val="24"/>
              </w:rPr>
              <w:t>centromeres</w:t>
            </w:r>
          </w:p>
        </w:tc>
        <w:tc>
          <w:tcPr>
            <w:tcW w:w="2542" w:type="dxa"/>
          </w:tcPr>
          <w:p w14:paraId="14464E40" w14:textId="77777777" w:rsidR="007C7781" w:rsidRPr="001C4F6F" w:rsidRDefault="007C778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</w:t>
            </w:r>
            <w:r w:rsidR="00110056" w:rsidRPr="001C4F6F">
              <w:rPr>
                <w:sz w:val="24"/>
                <w:szCs w:val="24"/>
              </w:rPr>
              <w:t xml:space="preserve"> chromatids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6834B195" w14:textId="77777777" w:rsidR="007C7781" w:rsidRPr="001C4F6F" w:rsidRDefault="007C7781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110056" w:rsidRPr="001C4F6F">
              <w:rPr>
                <w:sz w:val="24"/>
                <w:szCs w:val="24"/>
              </w:rPr>
              <w:t xml:space="preserve"> none of these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7A79224F" w14:textId="77777777" w:rsidR="007C7781" w:rsidRPr="001C4F6F" w:rsidRDefault="00AE4849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Inner membrane of mitochondria </w:t>
      </w:r>
      <w:r w:rsidR="00354493" w:rsidRPr="001C4F6F">
        <w:rPr>
          <w:sz w:val="24"/>
          <w:szCs w:val="24"/>
        </w:rPr>
        <w:t xml:space="preserve">and chloroplast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03"/>
      </w:tblGrid>
      <w:tr w:rsidR="00387B9D" w:rsidRPr="001C4F6F" w14:paraId="166D0706" w14:textId="77777777" w:rsidTr="0093171C">
        <w:tc>
          <w:tcPr>
            <w:tcW w:w="5084" w:type="dxa"/>
          </w:tcPr>
          <w:p w14:paraId="14262CDC" w14:textId="77777777" w:rsidR="00387B9D" w:rsidRPr="001C4F6F" w:rsidRDefault="00387B9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impermeable </w:t>
            </w:r>
          </w:p>
        </w:tc>
        <w:tc>
          <w:tcPr>
            <w:tcW w:w="5084" w:type="dxa"/>
          </w:tcPr>
          <w:p w14:paraId="1793A6A7" w14:textId="77777777" w:rsidR="00387B9D" w:rsidRPr="001C4F6F" w:rsidRDefault="00387B9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</w:t>
            </w:r>
            <w:r w:rsidR="000D39A5" w:rsidRPr="001C4F6F">
              <w:rPr>
                <w:sz w:val="24"/>
                <w:szCs w:val="24"/>
              </w:rPr>
              <w:t xml:space="preserve">selectively </w:t>
            </w:r>
            <w:r w:rsidRPr="001C4F6F">
              <w:rPr>
                <w:sz w:val="24"/>
                <w:szCs w:val="24"/>
              </w:rPr>
              <w:t>permeable</w:t>
            </w:r>
          </w:p>
        </w:tc>
      </w:tr>
      <w:tr w:rsidR="00387B9D" w:rsidRPr="001C4F6F" w14:paraId="35B1996F" w14:textId="77777777" w:rsidTr="0093171C">
        <w:tc>
          <w:tcPr>
            <w:tcW w:w="5084" w:type="dxa"/>
          </w:tcPr>
          <w:p w14:paraId="6FB3270D" w14:textId="77777777" w:rsidR="00387B9D" w:rsidRPr="001C4F6F" w:rsidRDefault="00387B9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semi- permeable</w:t>
            </w:r>
          </w:p>
        </w:tc>
        <w:tc>
          <w:tcPr>
            <w:tcW w:w="5084" w:type="dxa"/>
          </w:tcPr>
          <w:p w14:paraId="46EE0E91" w14:textId="77777777" w:rsidR="00387B9D" w:rsidRPr="001C4F6F" w:rsidRDefault="00387B9D" w:rsidP="000D39A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 permeable</w:t>
            </w:r>
          </w:p>
        </w:tc>
      </w:tr>
    </w:tbl>
    <w:p w14:paraId="7957F91C" w14:textId="77777777" w:rsidR="001D037D" w:rsidRPr="001C4F6F" w:rsidRDefault="00E53A42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Which type of plastids provide various colours to flowers to attract insects for pollination </w:t>
      </w:r>
      <w:r w:rsidR="001D037D" w:rsidRPr="001C4F6F">
        <w:rPr>
          <w:sz w:val="24"/>
          <w:szCs w:val="24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1"/>
        <w:gridCol w:w="2451"/>
        <w:gridCol w:w="2453"/>
        <w:gridCol w:w="2463"/>
      </w:tblGrid>
      <w:tr w:rsidR="000375A4" w:rsidRPr="001C4F6F" w14:paraId="701D1C32" w14:textId="77777777" w:rsidTr="0093171C">
        <w:tc>
          <w:tcPr>
            <w:tcW w:w="2542" w:type="dxa"/>
          </w:tcPr>
          <w:p w14:paraId="3EFC9372" w14:textId="77777777" w:rsidR="001D037D" w:rsidRPr="001C4F6F" w:rsidRDefault="001D037D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0375A4" w:rsidRPr="001C4F6F">
              <w:rPr>
                <w:sz w:val="24"/>
                <w:szCs w:val="24"/>
              </w:rPr>
              <w:t xml:space="preserve">Chloroplasts </w:t>
            </w:r>
          </w:p>
        </w:tc>
        <w:tc>
          <w:tcPr>
            <w:tcW w:w="2542" w:type="dxa"/>
          </w:tcPr>
          <w:p w14:paraId="7AB14205" w14:textId="77777777" w:rsidR="001D037D" w:rsidRPr="001C4F6F" w:rsidRDefault="001D037D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0375A4" w:rsidRPr="001C4F6F">
              <w:rPr>
                <w:sz w:val="24"/>
                <w:szCs w:val="24"/>
              </w:rPr>
              <w:t xml:space="preserve"> Amyloplasts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7D3EB033" w14:textId="77777777" w:rsidR="001D037D" w:rsidRPr="001C4F6F" w:rsidRDefault="001D037D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 w:rsidR="000375A4" w:rsidRPr="001C4F6F">
              <w:rPr>
                <w:sz w:val="24"/>
                <w:szCs w:val="24"/>
              </w:rPr>
              <w:t xml:space="preserve">Aleuroplasts </w:t>
            </w:r>
          </w:p>
        </w:tc>
        <w:tc>
          <w:tcPr>
            <w:tcW w:w="2542" w:type="dxa"/>
          </w:tcPr>
          <w:p w14:paraId="68FA946E" w14:textId="77777777" w:rsidR="001D037D" w:rsidRPr="001C4F6F" w:rsidRDefault="001D037D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</w:t>
            </w:r>
            <w:r w:rsidR="000375A4" w:rsidRPr="001C4F6F">
              <w:rPr>
                <w:sz w:val="24"/>
                <w:szCs w:val="24"/>
              </w:rPr>
              <w:t xml:space="preserve">Chromoplasts </w:t>
            </w:r>
          </w:p>
        </w:tc>
      </w:tr>
    </w:tbl>
    <w:p w14:paraId="27CF9B02" w14:textId="77777777" w:rsidR="00D332AE" w:rsidRPr="001C4F6F" w:rsidRDefault="00D332AE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at is the energy currency of the cel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457"/>
        <w:gridCol w:w="2453"/>
        <w:gridCol w:w="2454"/>
      </w:tblGrid>
      <w:tr w:rsidR="00D332AE" w:rsidRPr="001C4F6F" w14:paraId="76FBD0F1" w14:textId="77777777" w:rsidTr="0093171C">
        <w:tc>
          <w:tcPr>
            <w:tcW w:w="2542" w:type="dxa"/>
          </w:tcPr>
          <w:p w14:paraId="627A647B" w14:textId="77777777" w:rsidR="00D332AE" w:rsidRPr="001C4F6F" w:rsidRDefault="00D332A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</w:t>
            </w:r>
            <w:r w:rsidR="00E06AAB" w:rsidRPr="001C4F6F">
              <w:rPr>
                <w:sz w:val="24"/>
                <w:szCs w:val="24"/>
              </w:rPr>
              <w:t>ADP</w:t>
            </w:r>
          </w:p>
        </w:tc>
        <w:tc>
          <w:tcPr>
            <w:tcW w:w="2542" w:type="dxa"/>
          </w:tcPr>
          <w:p w14:paraId="0C6DAAD6" w14:textId="77777777" w:rsidR="00D332AE" w:rsidRPr="001C4F6F" w:rsidRDefault="00D332A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</w:t>
            </w:r>
            <w:r w:rsidR="00E06AAB" w:rsidRPr="001C4F6F">
              <w:rPr>
                <w:sz w:val="24"/>
                <w:szCs w:val="24"/>
              </w:rPr>
              <w:t xml:space="preserve"> AMP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2" w:type="dxa"/>
          </w:tcPr>
          <w:p w14:paraId="663F99A6" w14:textId="77777777" w:rsidR="00D332AE" w:rsidRPr="001C4F6F" w:rsidRDefault="00D332A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 w:rsidR="00E06AAB" w:rsidRPr="001C4F6F">
              <w:rPr>
                <w:sz w:val="24"/>
                <w:szCs w:val="24"/>
              </w:rPr>
              <w:t>ATP</w:t>
            </w:r>
          </w:p>
        </w:tc>
        <w:tc>
          <w:tcPr>
            <w:tcW w:w="2542" w:type="dxa"/>
          </w:tcPr>
          <w:p w14:paraId="30F66134" w14:textId="77777777" w:rsidR="00D332AE" w:rsidRPr="001C4F6F" w:rsidRDefault="00D332AE" w:rsidP="00D6032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 w:rsidR="00E06AAB" w:rsidRPr="001C4F6F">
              <w:rPr>
                <w:sz w:val="24"/>
                <w:szCs w:val="24"/>
              </w:rPr>
              <w:t xml:space="preserve"> FAD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358BB193" w14:textId="77777777" w:rsidR="002A5875" w:rsidRPr="001C4F6F" w:rsidRDefault="002A5875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Transporting channels of the cell ………………….. .</w:t>
      </w:r>
    </w:p>
    <w:p w14:paraId="4B283057" w14:textId="77777777" w:rsidR="0097410F" w:rsidRPr="001C4F6F" w:rsidRDefault="0097410F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Power house of the cell ……………………</w:t>
      </w:r>
      <w:r w:rsidR="00091764" w:rsidRPr="001C4F6F">
        <w:rPr>
          <w:sz w:val="24"/>
          <w:szCs w:val="24"/>
        </w:rPr>
        <w:t xml:space="preserve"> </w:t>
      </w:r>
      <w:r w:rsidRPr="001C4F6F">
        <w:rPr>
          <w:sz w:val="24"/>
          <w:szCs w:val="24"/>
        </w:rPr>
        <w:t>.</w:t>
      </w:r>
    </w:p>
    <w:p w14:paraId="5FD34E93" w14:textId="77777777" w:rsidR="0097410F" w:rsidRPr="001C4F6F" w:rsidRDefault="0097410F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Packaging and dispatching unit of the cell ……………………….. .</w:t>
      </w:r>
    </w:p>
    <w:p w14:paraId="487A367E" w14:textId="77777777" w:rsidR="00354493" w:rsidRPr="001C4F6F" w:rsidRDefault="002A5875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 </w:t>
      </w:r>
      <w:r w:rsidR="00091764" w:rsidRPr="001C4F6F">
        <w:rPr>
          <w:sz w:val="24"/>
          <w:szCs w:val="24"/>
        </w:rPr>
        <w:t>Digestive bag of the cell …………………………….. .</w:t>
      </w:r>
    </w:p>
    <w:p w14:paraId="1389587E" w14:textId="77777777" w:rsidR="00091764" w:rsidRPr="001C4F6F" w:rsidRDefault="00091764" w:rsidP="00D6032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Storage sacs of the cell …………………………………. .</w:t>
      </w:r>
    </w:p>
    <w:p w14:paraId="17148FA6" w14:textId="77777777" w:rsidR="00091764" w:rsidRPr="001C4F6F" w:rsidRDefault="00091764" w:rsidP="00D6032D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Control room of the cell ……………………………… .</w:t>
      </w:r>
    </w:p>
    <w:p w14:paraId="0AD79DC9" w14:textId="77777777" w:rsidR="001B4BF7" w:rsidRDefault="00D6032D" w:rsidP="00D6032D">
      <w:pPr>
        <w:pStyle w:val="ListParagraph"/>
        <w:spacing w:before="240"/>
        <w:ind w:left="360"/>
      </w:pPr>
      <w:r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  <w:u w:val="single"/>
        </w:rPr>
        <w:t>True / False Statement</w:t>
      </w:r>
      <w:r w:rsidRPr="001E5ABA">
        <w:rPr>
          <w:b/>
          <w:sz w:val="32"/>
          <w:szCs w:val="32"/>
          <w:u w:val="single"/>
        </w:rPr>
        <w:t>s</w:t>
      </w:r>
    </w:p>
    <w:p w14:paraId="0CCCF0A1" w14:textId="77777777" w:rsidR="00091764" w:rsidRPr="001C4F6F" w:rsidRDefault="00B14673" w:rsidP="00921D1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The grana are the sites of dark reaction during photosynthesis </w:t>
      </w:r>
    </w:p>
    <w:p w14:paraId="2D380457" w14:textId="77777777" w:rsidR="00AC6801" w:rsidRPr="001C4F6F" w:rsidRDefault="00921D13" w:rsidP="00921D1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ATP, the energy currency of the cell is expanded as Adenosine triphosphate </w:t>
      </w:r>
    </w:p>
    <w:p w14:paraId="590B4BC1" w14:textId="77777777" w:rsidR="00D95263" w:rsidRPr="001C4F6F" w:rsidRDefault="00AC6801" w:rsidP="00921D1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Golgi complex modifies and packages the material coming from the ER or </w:t>
      </w:r>
      <w:r w:rsidR="00D95263" w:rsidRPr="001C4F6F">
        <w:rPr>
          <w:sz w:val="24"/>
          <w:szCs w:val="24"/>
        </w:rPr>
        <w:t xml:space="preserve">synthesized in the </w:t>
      </w:r>
      <w:r w:rsidR="003D625E" w:rsidRPr="001C4F6F">
        <w:rPr>
          <w:sz w:val="24"/>
          <w:szCs w:val="24"/>
        </w:rPr>
        <w:t>Golgi</w:t>
      </w:r>
      <w:r w:rsidR="00D95263" w:rsidRPr="001C4F6F">
        <w:rPr>
          <w:sz w:val="24"/>
          <w:szCs w:val="24"/>
        </w:rPr>
        <w:t xml:space="preserve"> itself.</w:t>
      </w:r>
    </w:p>
    <w:p w14:paraId="21661643" w14:textId="77777777" w:rsidR="00921D13" w:rsidRPr="001C4F6F" w:rsidRDefault="003D625E" w:rsidP="00921D1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Animal cells have a centrosome containing centrioles but plant cell do not have them </w:t>
      </w:r>
      <w:r w:rsidR="00921D13" w:rsidRPr="001C4F6F">
        <w:rPr>
          <w:sz w:val="24"/>
          <w:szCs w:val="24"/>
        </w:rPr>
        <w:t xml:space="preserve"> </w:t>
      </w:r>
    </w:p>
    <w:p w14:paraId="6470D870" w14:textId="77777777" w:rsidR="003D625E" w:rsidRDefault="003D625E" w:rsidP="00921D1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DNA, present in the matrix of mitochondria, is circular </w:t>
      </w:r>
    </w:p>
    <w:p w14:paraId="582C2132" w14:textId="77777777" w:rsidR="003C683F" w:rsidRDefault="003C683F" w:rsidP="003C683F">
      <w:pPr>
        <w:jc w:val="both"/>
        <w:rPr>
          <w:sz w:val="24"/>
          <w:szCs w:val="24"/>
        </w:rPr>
      </w:pPr>
    </w:p>
    <w:p w14:paraId="30025335" w14:textId="77777777" w:rsidR="003C683F" w:rsidRDefault="003C683F" w:rsidP="003C683F">
      <w:pPr>
        <w:jc w:val="both"/>
        <w:rPr>
          <w:sz w:val="24"/>
          <w:szCs w:val="24"/>
        </w:rPr>
      </w:pPr>
    </w:p>
    <w:p w14:paraId="643EDC23" w14:textId="77777777" w:rsidR="003C683F" w:rsidRDefault="003C683F" w:rsidP="003C683F">
      <w:pPr>
        <w:jc w:val="both"/>
        <w:rPr>
          <w:sz w:val="24"/>
          <w:szCs w:val="24"/>
        </w:rPr>
      </w:pPr>
    </w:p>
    <w:p w14:paraId="5A901A48" w14:textId="77777777" w:rsidR="003C683F" w:rsidRDefault="003C683F" w:rsidP="003C683F">
      <w:pPr>
        <w:jc w:val="both"/>
        <w:rPr>
          <w:sz w:val="24"/>
          <w:szCs w:val="24"/>
        </w:rPr>
      </w:pPr>
    </w:p>
    <w:p w14:paraId="654D27C0" w14:textId="77777777" w:rsidR="003C683F" w:rsidRDefault="003C683F" w:rsidP="003C683F">
      <w:pPr>
        <w:jc w:val="both"/>
        <w:rPr>
          <w:sz w:val="24"/>
          <w:szCs w:val="24"/>
        </w:rPr>
      </w:pPr>
    </w:p>
    <w:p w14:paraId="5BFAEAA8" w14:textId="77777777" w:rsidR="003C683F" w:rsidRDefault="003C683F" w:rsidP="003C683F">
      <w:pPr>
        <w:jc w:val="both"/>
        <w:rPr>
          <w:sz w:val="24"/>
          <w:szCs w:val="24"/>
        </w:rPr>
      </w:pPr>
    </w:p>
    <w:p w14:paraId="44091D2D" w14:textId="77777777" w:rsidR="003C683F" w:rsidRDefault="003C683F" w:rsidP="003C683F">
      <w:pPr>
        <w:spacing w:after="0"/>
        <w:rPr>
          <w:b/>
          <w:sz w:val="32"/>
          <w:szCs w:val="32"/>
          <w:u w:val="single"/>
        </w:rPr>
      </w:pPr>
      <w:r w:rsidRPr="0056370E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   </w:t>
      </w:r>
      <w:r w:rsidRPr="009459BD">
        <w:rPr>
          <w:b/>
          <w:sz w:val="32"/>
          <w:szCs w:val="32"/>
          <w:u w:val="single"/>
        </w:rPr>
        <w:t>M :9416974837</w:t>
      </w:r>
    </w:p>
    <w:p w14:paraId="2CB121A3" w14:textId="77777777" w:rsidR="003C683F" w:rsidRDefault="003C683F" w:rsidP="003C683F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>Max Time : 1 hr</w:t>
      </w:r>
      <w:r>
        <w:rPr>
          <w:sz w:val="40"/>
          <w:szCs w:val="40"/>
        </w:rPr>
        <w:t xml:space="preserve">       </w:t>
      </w:r>
      <w:r>
        <w:rPr>
          <w:b/>
          <w:sz w:val="40"/>
          <w:szCs w:val="40"/>
          <w:u w:val="single"/>
        </w:rPr>
        <w:t>The Fundamental Unit of Life</w:t>
      </w:r>
      <w:r>
        <w:rPr>
          <w:b/>
          <w:sz w:val="40"/>
          <w:szCs w:val="40"/>
        </w:rPr>
        <w:t xml:space="preserve">      </w:t>
      </w:r>
      <w:r w:rsidRPr="00F019C1">
        <w:rPr>
          <w:b/>
          <w:sz w:val="32"/>
          <w:szCs w:val="32"/>
        </w:rPr>
        <w:t>Max Marks : 3</w:t>
      </w:r>
      <w:r>
        <w:rPr>
          <w:b/>
          <w:sz w:val="32"/>
          <w:szCs w:val="32"/>
        </w:rPr>
        <w:t>5</w:t>
      </w:r>
    </w:p>
    <w:p w14:paraId="22643F56" w14:textId="77777777" w:rsidR="003C683F" w:rsidRPr="00892EC3" w:rsidRDefault="003C683F" w:rsidP="003C683F">
      <w:pPr>
        <w:pBdr>
          <w:bottom w:val="single" w:sz="12" w:space="1" w:color="auto"/>
        </w:pBd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</w:t>
      </w:r>
      <w:r w:rsidR="009355C9">
        <w:rPr>
          <w:b/>
          <w:sz w:val="32"/>
          <w:szCs w:val="32"/>
        </w:rPr>
        <w:t>CODE : B</w:t>
      </w:r>
    </w:p>
    <w:p w14:paraId="7ADE86E7" w14:textId="77777777" w:rsidR="00FA018C" w:rsidRPr="001C4F6F" w:rsidRDefault="00FA018C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Lipid molecules in the cell are synthesiz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9"/>
        <w:gridCol w:w="4909"/>
      </w:tblGrid>
      <w:tr w:rsidR="00FA018C" w:rsidRPr="001C4F6F" w14:paraId="42C23F9F" w14:textId="77777777" w:rsidTr="0093171C">
        <w:tc>
          <w:tcPr>
            <w:tcW w:w="5084" w:type="dxa"/>
          </w:tcPr>
          <w:p w14:paraId="45EA42C1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Smooth endoplasmic reticulum</w:t>
            </w:r>
          </w:p>
        </w:tc>
        <w:tc>
          <w:tcPr>
            <w:tcW w:w="5084" w:type="dxa"/>
          </w:tcPr>
          <w:p w14:paraId="470FC340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Rough endoplasmic reticulum</w:t>
            </w:r>
          </w:p>
        </w:tc>
      </w:tr>
      <w:tr w:rsidR="00FA018C" w:rsidRPr="001C4F6F" w14:paraId="76903522" w14:textId="77777777" w:rsidTr="0093171C">
        <w:tc>
          <w:tcPr>
            <w:tcW w:w="5084" w:type="dxa"/>
          </w:tcPr>
          <w:p w14:paraId="310F9AA4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Golgi apparatus </w:t>
            </w:r>
          </w:p>
        </w:tc>
        <w:tc>
          <w:tcPr>
            <w:tcW w:w="5084" w:type="dxa"/>
          </w:tcPr>
          <w:p w14:paraId="3EAC644A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Plastids </w:t>
            </w:r>
          </w:p>
        </w:tc>
      </w:tr>
    </w:tbl>
    <w:p w14:paraId="155359C8" w14:textId="77777777" w:rsidR="00FA018C" w:rsidRPr="001C4F6F" w:rsidRDefault="00FA018C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1 </w:t>
      </w:r>
      <w:r w:rsidRPr="001C4F6F">
        <w:rPr>
          <w:rFonts w:ascii="Times New Roman" w:hAnsi="Times New Roman" w:cs="Times New Roman"/>
          <w:sz w:val="24"/>
          <w:szCs w:val="24"/>
        </w:rPr>
        <w:t xml:space="preserve">μm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2455"/>
        <w:gridCol w:w="2454"/>
        <w:gridCol w:w="2454"/>
      </w:tblGrid>
      <w:tr w:rsidR="00FA018C" w:rsidRPr="001C4F6F" w14:paraId="24457CCC" w14:textId="77777777" w:rsidTr="0093171C">
        <w:tc>
          <w:tcPr>
            <w:tcW w:w="2542" w:type="dxa"/>
          </w:tcPr>
          <w:p w14:paraId="39A80E05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10</w:t>
            </w:r>
            <w:r w:rsidRPr="001C4F6F">
              <w:rPr>
                <w:sz w:val="24"/>
                <w:szCs w:val="24"/>
                <w:vertAlign w:val="superscript"/>
              </w:rPr>
              <w:t xml:space="preserve"> –6</w:t>
            </w:r>
            <w:r w:rsidRPr="001C4F6F">
              <w:rPr>
                <w:sz w:val="24"/>
                <w:szCs w:val="24"/>
              </w:rPr>
              <w:t xml:space="preserve"> m </w:t>
            </w:r>
          </w:p>
        </w:tc>
        <w:tc>
          <w:tcPr>
            <w:tcW w:w="2542" w:type="dxa"/>
          </w:tcPr>
          <w:p w14:paraId="7F2EB0C7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10</w:t>
            </w:r>
            <w:r w:rsidRPr="001C4F6F">
              <w:rPr>
                <w:sz w:val="24"/>
                <w:szCs w:val="24"/>
                <w:vertAlign w:val="superscript"/>
              </w:rPr>
              <w:t xml:space="preserve"> –9</w:t>
            </w:r>
            <w:r w:rsidRPr="001C4F6F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542" w:type="dxa"/>
          </w:tcPr>
          <w:p w14:paraId="3D40AFC4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10</w:t>
            </w:r>
            <w:r w:rsidRPr="001C4F6F">
              <w:rPr>
                <w:sz w:val="24"/>
                <w:szCs w:val="24"/>
                <w:vertAlign w:val="superscript"/>
              </w:rPr>
              <w:t xml:space="preserve"> –10</w:t>
            </w:r>
            <w:r w:rsidRPr="001C4F6F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542" w:type="dxa"/>
          </w:tcPr>
          <w:p w14:paraId="75A3B436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 10</w:t>
            </w:r>
            <w:r w:rsidRPr="001C4F6F">
              <w:rPr>
                <w:sz w:val="24"/>
                <w:szCs w:val="24"/>
                <w:vertAlign w:val="superscript"/>
              </w:rPr>
              <w:t xml:space="preserve"> –3</w:t>
            </w:r>
            <w:r w:rsidRPr="001C4F6F">
              <w:rPr>
                <w:sz w:val="24"/>
                <w:szCs w:val="24"/>
              </w:rPr>
              <w:t xml:space="preserve"> m</w:t>
            </w:r>
          </w:p>
        </w:tc>
      </w:tr>
    </w:tbl>
    <w:p w14:paraId="18D15748" w14:textId="77777777" w:rsidR="00FA018C" w:rsidRPr="001C4F6F" w:rsidRDefault="00FA018C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f the following microscope is used to observe sub-cellular structure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9"/>
        <w:gridCol w:w="4909"/>
      </w:tblGrid>
      <w:tr w:rsidR="00FA018C" w:rsidRPr="001C4F6F" w14:paraId="1B4AD2F1" w14:textId="77777777" w:rsidTr="0093171C">
        <w:tc>
          <w:tcPr>
            <w:tcW w:w="5084" w:type="dxa"/>
          </w:tcPr>
          <w:p w14:paraId="320E2F56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Simple microscope </w:t>
            </w:r>
          </w:p>
        </w:tc>
        <w:tc>
          <w:tcPr>
            <w:tcW w:w="5084" w:type="dxa"/>
          </w:tcPr>
          <w:p w14:paraId="653AC956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Compound microscope</w:t>
            </w:r>
          </w:p>
        </w:tc>
      </w:tr>
      <w:tr w:rsidR="00FA018C" w:rsidRPr="001C4F6F" w14:paraId="1FA4EBA3" w14:textId="77777777" w:rsidTr="0093171C">
        <w:tc>
          <w:tcPr>
            <w:tcW w:w="5084" w:type="dxa"/>
          </w:tcPr>
          <w:p w14:paraId="208B3434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Electron microscope</w:t>
            </w:r>
          </w:p>
        </w:tc>
        <w:tc>
          <w:tcPr>
            <w:tcW w:w="5084" w:type="dxa"/>
          </w:tcPr>
          <w:p w14:paraId="175E81C4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All of these </w:t>
            </w:r>
          </w:p>
        </w:tc>
      </w:tr>
    </w:tbl>
    <w:p w14:paraId="14F07EDF" w14:textId="77777777" w:rsidR="00FA018C" w:rsidRPr="001C4F6F" w:rsidRDefault="00FA018C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The two arms of each chromosome are term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7"/>
        <w:gridCol w:w="2471"/>
        <w:gridCol w:w="2462"/>
        <w:gridCol w:w="2428"/>
      </w:tblGrid>
      <w:tr w:rsidR="00FA018C" w:rsidRPr="001C4F6F" w14:paraId="7CB147E5" w14:textId="77777777" w:rsidTr="0093171C">
        <w:tc>
          <w:tcPr>
            <w:tcW w:w="2542" w:type="dxa"/>
          </w:tcPr>
          <w:p w14:paraId="693FDC65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chromatin fibres</w:t>
            </w:r>
          </w:p>
        </w:tc>
        <w:tc>
          <w:tcPr>
            <w:tcW w:w="2542" w:type="dxa"/>
          </w:tcPr>
          <w:p w14:paraId="51F6EF0C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centromeres</w:t>
            </w:r>
          </w:p>
        </w:tc>
        <w:tc>
          <w:tcPr>
            <w:tcW w:w="2542" w:type="dxa"/>
          </w:tcPr>
          <w:p w14:paraId="093D8FD5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chromatids </w:t>
            </w:r>
          </w:p>
        </w:tc>
        <w:tc>
          <w:tcPr>
            <w:tcW w:w="2542" w:type="dxa"/>
          </w:tcPr>
          <w:p w14:paraId="19C38425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none of these  </w:t>
            </w:r>
          </w:p>
        </w:tc>
      </w:tr>
    </w:tbl>
    <w:p w14:paraId="38200ED5" w14:textId="77777777" w:rsidR="00FA018C" w:rsidRPr="001C4F6F" w:rsidRDefault="00FA018C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at is the energy currency of the cel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457"/>
        <w:gridCol w:w="2453"/>
        <w:gridCol w:w="2454"/>
      </w:tblGrid>
      <w:tr w:rsidR="00FA018C" w:rsidRPr="001C4F6F" w14:paraId="368ACB2F" w14:textId="77777777" w:rsidTr="008D15ED">
        <w:tc>
          <w:tcPr>
            <w:tcW w:w="2454" w:type="dxa"/>
          </w:tcPr>
          <w:p w14:paraId="40E5D7EC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ADP</w:t>
            </w:r>
          </w:p>
        </w:tc>
        <w:tc>
          <w:tcPr>
            <w:tcW w:w="2457" w:type="dxa"/>
          </w:tcPr>
          <w:p w14:paraId="4C994AB5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AMP </w:t>
            </w:r>
          </w:p>
        </w:tc>
        <w:tc>
          <w:tcPr>
            <w:tcW w:w="2453" w:type="dxa"/>
          </w:tcPr>
          <w:p w14:paraId="2FD3D0A8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ATP</w:t>
            </w:r>
          </w:p>
        </w:tc>
        <w:tc>
          <w:tcPr>
            <w:tcW w:w="2454" w:type="dxa"/>
          </w:tcPr>
          <w:p w14:paraId="6BF87AC5" w14:textId="77777777" w:rsidR="00FA018C" w:rsidRPr="001C4F6F" w:rsidRDefault="00FA018C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FAD </w:t>
            </w:r>
          </w:p>
        </w:tc>
      </w:tr>
    </w:tbl>
    <w:p w14:paraId="05A1880B" w14:textId="77777777" w:rsidR="008D15ED" w:rsidRPr="001C4F6F" w:rsidRDefault="008D15ED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Find out the false sentences</w:t>
      </w:r>
    </w:p>
    <w:p w14:paraId="20ECC9CB" w14:textId="77777777" w:rsidR="008D15ED" w:rsidRPr="001C4F6F" w:rsidRDefault="008D15ED" w:rsidP="008D15E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a) Golgi apparatus is involved with the formation of lysosomes.</w:t>
      </w:r>
    </w:p>
    <w:p w14:paraId="37062246" w14:textId="77777777" w:rsidR="008D15ED" w:rsidRPr="001C4F6F" w:rsidRDefault="008D15ED" w:rsidP="008D15E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b) Nucleus, mitochondria and plastids have DNA ; hence they are able to make their own structural proteins.</w:t>
      </w:r>
    </w:p>
    <w:p w14:paraId="015DB3BF" w14:textId="77777777" w:rsidR="008D15ED" w:rsidRPr="001C4F6F" w:rsidRDefault="008D15ED" w:rsidP="008D15E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c) Mitochondria is said to be the power house of the cell as ATP is generated in them.</w:t>
      </w:r>
    </w:p>
    <w:p w14:paraId="02C55179" w14:textId="77777777" w:rsidR="008D15ED" w:rsidRPr="001C4F6F" w:rsidRDefault="008D15ED" w:rsidP="008D15ED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d) Cytoplasm is called as protoplasm </w:t>
      </w:r>
    </w:p>
    <w:p w14:paraId="66D35371" w14:textId="77777777" w:rsidR="008D15ED" w:rsidRPr="001C4F6F" w:rsidRDefault="008D15ED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Cell theory was given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75"/>
        <w:gridCol w:w="2448"/>
        <w:gridCol w:w="2447"/>
        <w:gridCol w:w="2448"/>
      </w:tblGrid>
      <w:tr w:rsidR="008D15ED" w:rsidRPr="001C4F6F" w14:paraId="036C6A86" w14:textId="77777777" w:rsidTr="00DE18B1">
        <w:tc>
          <w:tcPr>
            <w:tcW w:w="2475" w:type="dxa"/>
          </w:tcPr>
          <w:p w14:paraId="5434FC23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Schleiden &amp; Schwann</w:t>
            </w:r>
          </w:p>
        </w:tc>
        <w:tc>
          <w:tcPr>
            <w:tcW w:w="2448" w:type="dxa"/>
          </w:tcPr>
          <w:p w14:paraId="0FB9B365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Virchow</w:t>
            </w:r>
          </w:p>
        </w:tc>
        <w:tc>
          <w:tcPr>
            <w:tcW w:w="2447" w:type="dxa"/>
          </w:tcPr>
          <w:p w14:paraId="6223D3A6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Hooke </w:t>
            </w:r>
          </w:p>
        </w:tc>
        <w:tc>
          <w:tcPr>
            <w:tcW w:w="2448" w:type="dxa"/>
          </w:tcPr>
          <w:p w14:paraId="137B7CB8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Haeckel </w:t>
            </w:r>
          </w:p>
        </w:tc>
      </w:tr>
    </w:tbl>
    <w:p w14:paraId="713F5BB0" w14:textId="77777777" w:rsidR="008D15ED" w:rsidRPr="001C4F6F" w:rsidRDefault="008D15ED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Organelle without a cell membran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5"/>
        <w:gridCol w:w="2457"/>
        <w:gridCol w:w="2463"/>
        <w:gridCol w:w="2443"/>
      </w:tblGrid>
      <w:tr w:rsidR="008D15ED" w:rsidRPr="001C4F6F" w14:paraId="6C122424" w14:textId="77777777" w:rsidTr="0093171C">
        <w:tc>
          <w:tcPr>
            <w:tcW w:w="2542" w:type="dxa"/>
          </w:tcPr>
          <w:p w14:paraId="26AD53F1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Ribosome </w:t>
            </w:r>
          </w:p>
        </w:tc>
        <w:tc>
          <w:tcPr>
            <w:tcW w:w="2542" w:type="dxa"/>
          </w:tcPr>
          <w:p w14:paraId="627A18B2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Golgi apparatus</w:t>
            </w:r>
          </w:p>
        </w:tc>
        <w:tc>
          <w:tcPr>
            <w:tcW w:w="2542" w:type="dxa"/>
          </w:tcPr>
          <w:p w14:paraId="01123DD5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chloroplast </w:t>
            </w:r>
          </w:p>
        </w:tc>
        <w:tc>
          <w:tcPr>
            <w:tcW w:w="2542" w:type="dxa"/>
          </w:tcPr>
          <w:p w14:paraId="33DACDB3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nucleus  </w:t>
            </w:r>
          </w:p>
        </w:tc>
      </w:tr>
    </w:tbl>
    <w:p w14:paraId="0F0175CD" w14:textId="77777777" w:rsidR="008D15ED" w:rsidRPr="001C4F6F" w:rsidRDefault="008D15ED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Name the process by which water moves across the selectively permeable membran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455"/>
        <w:gridCol w:w="2454"/>
        <w:gridCol w:w="2455"/>
      </w:tblGrid>
      <w:tr w:rsidR="008D15ED" w:rsidRPr="001C4F6F" w14:paraId="71183890" w14:textId="77777777" w:rsidTr="00D16BD6">
        <w:tc>
          <w:tcPr>
            <w:tcW w:w="2454" w:type="dxa"/>
          </w:tcPr>
          <w:p w14:paraId="4610E6F4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Dialysis </w:t>
            </w:r>
          </w:p>
        </w:tc>
        <w:tc>
          <w:tcPr>
            <w:tcW w:w="2455" w:type="dxa"/>
          </w:tcPr>
          <w:p w14:paraId="1179024C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Diffusion </w:t>
            </w:r>
          </w:p>
        </w:tc>
        <w:tc>
          <w:tcPr>
            <w:tcW w:w="2454" w:type="dxa"/>
          </w:tcPr>
          <w:p w14:paraId="6A59E769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Osmosis  </w:t>
            </w:r>
          </w:p>
        </w:tc>
        <w:tc>
          <w:tcPr>
            <w:tcW w:w="2455" w:type="dxa"/>
          </w:tcPr>
          <w:p w14:paraId="160FA421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Exocytosis  </w:t>
            </w:r>
          </w:p>
        </w:tc>
      </w:tr>
    </w:tbl>
    <w:p w14:paraId="493EDD74" w14:textId="77777777" w:rsidR="008D15ED" w:rsidRPr="001C4F6F" w:rsidRDefault="008D15ED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If a membrane allow passage of solvent freely but selects the passage of specific solute particles, it is called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03"/>
      </w:tblGrid>
      <w:tr w:rsidR="008D15ED" w:rsidRPr="001C4F6F" w14:paraId="539CD534" w14:textId="77777777" w:rsidTr="0093171C">
        <w:tc>
          <w:tcPr>
            <w:tcW w:w="5084" w:type="dxa"/>
          </w:tcPr>
          <w:p w14:paraId="0BC28FC6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impermeable </w:t>
            </w:r>
          </w:p>
        </w:tc>
        <w:tc>
          <w:tcPr>
            <w:tcW w:w="5084" w:type="dxa"/>
          </w:tcPr>
          <w:p w14:paraId="4212503C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permeable</w:t>
            </w:r>
          </w:p>
        </w:tc>
      </w:tr>
      <w:tr w:rsidR="008D15ED" w:rsidRPr="001C4F6F" w14:paraId="713907E7" w14:textId="77777777" w:rsidTr="0093171C">
        <w:tc>
          <w:tcPr>
            <w:tcW w:w="5084" w:type="dxa"/>
          </w:tcPr>
          <w:p w14:paraId="42AC09B3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semi- permeable</w:t>
            </w:r>
          </w:p>
        </w:tc>
        <w:tc>
          <w:tcPr>
            <w:tcW w:w="5084" w:type="dxa"/>
          </w:tcPr>
          <w:p w14:paraId="5CFD01C0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 selectively permeable</w:t>
            </w:r>
          </w:p>
        </w:tc>
      </w:tr>
    </w:tbl>
    <w:p w14:paraId="33F10B00" w14:textId="77777777" w:rsidR="008D15ED" w:rsidRPr="001C4F6F" w:rsidRDefault="008D15ED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type of plastids provide various colours to flowers to attract insects for pollina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1"/>
        <w:gridCol w:w="2451"/>
        <w:gridCol w:w="2453"/>
        <w:gridCol w:w="2463"/>
      </w:tblGrid>
      <w:tr w:rsidR="008D15ED" w:rsidRPr="001C4F6F" w14:paraId="35EF91AF" w14:textId="77777777" w:rsidTr="003C55D9">
        <w:tc>
          <w:tcPr>
            <w:tcW w:w="2451" w:type="dxa"/>
          </w:tcPr>
          <w:p w14:paraId="413FCFFF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Chloroplasts </w:t>
            </w:r>
          </w:p>
        </w:tc>
        <w:tc>
          <w:tcPr>
            <w:tcW w:w="2451" w:type="dxa"/>
          </w:tcPr>
          <w:p w14:paraId="481B510A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Amyloplasts  </w:t>
            </w:r>
          </w:p>
        </w:tc>
        <w:tc>
          <w:tcPr>
            <w:tcW w:w="2453" w:type="dxa"/>
          </w:tcPr>
          <w:p w14:paraId="5B00B995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Aleuroplasts </w:t>
            </w:r>
          </w:p>
        </w:tc>
        <w:tc>
          <w:tcPr>
            <w:tcW w:w="2463" w:type="dxa"/>
          </w:tcPr>
          <w:p w14:paraId="45DC77DF" w14:textId="77777777" w:rsidR="008D15ED" w:rsidRPr="001C4F6F" w:rsidRDefault="008D15ED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Chromoplasts </w:t>
            </w:r>
          </w:p>
        </w:tc>
      </w:tr>
    </w:tbl>
    <w:p w14:paraId="42B4C116" w14:textId="77777777" w:rsidR="003C55D9" w:rsidRPr="001C4F6F" w:rsidRDefault="003C55D9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The undefined nuclear region of prokaryotes are also known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62"/>
        <w:gridCol w:w="2448"/>
        <w:gridCol w:w="2456"/>
      </w:tblGrid>
      <w:tr w:rsidR="003C55D9" w:rsidRPr="001C4F6F" w14:paraId="19A4494C" w14:textId="77777777" w:rsidTr="0093171C">
        <w:tc>
          <w:tcPr>
            <w:tcW w:w="2542" w:type="dxa"/>
          </w:tcPr>
          <w:p w14:paraId="2B605304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nucleus</w:t>
            </w:r>
          </w:p>
        </w:tc>
        <w:tc>
          <w:tcPr>
            <w:tcW w:w="2542" w:type="dxa"/>
          </w:tcPr>
          <w:p w14:paraId="295D9B1E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nucleolus  </w:t>
            </w:r>
          </w:p>
        </w:tc>
        <w:tc>
          <w:tcPr>
            <w:tcW w:w="2542" w:type="dxa"/>
          </w:tcPr>
          <w:p w14:paraId="07149F80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nucleic acid</w:t>
            </w:r>
          </w:p>
        </w:tc>
        <w:tc>
          <w:tcPr>
            <w:tcW w:w="2542" w:type="dxa"/>
          </w:tcPr>
          <w:p w14:paraId="3D379D8F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nucleoid </w:t>
            </w:r>
          </w:p>
        </w:tc>
      </w:tr>
    </w:tbl>
    <w:p w14:paraId="4E9CB3FD" w14:textId="77777777" w:rsidR="003C55D9" w:rsidRDefault="003C55D9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Organelle other than nucleus , containing DNA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7"/>
        <w:gridCol w:w="4901"/>
      </w:tblGrid>
      <w:tr w:rsidR="003C55D9" w:rsidRPr="001C4F6F" w14:paraId="036768B7" w14:textId="77777777" w:rsidTr="0093171C">
        <w:tc>
          <w:tcPr>
            <w:tcW w:w="5084" w:type="dxa"/>
          </w:tcPr>
          <w:p w14:paraId="6CB1C068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endoplasmic reticulum</w:t>
            </w:r>
          </w:p>
        </w:tc>
        <w:tc>
          <w:tcPr>
            <w:tcW w:w="5084" w:type="dxa"/>
          </w:tcPr>
          <w:p w14:paraId="7A2F4B44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Golgi apparatus</w:t>
            </w:r>
          </w:p>
        </w:tc>
      </w:tr>
      <w:tr w:rsidR="003C55D9" w:rsidRPr="001C4F6F" w14:paraId="0480018F" w14:textId="77777777" w:rsidTr="0093171C">
        <w:tc>
          <w:tcPr>
            <w:tcW w:w="5084" w:type="dxa"/>
          </w:tcPr>
          <w:p w14:paraId="3128F572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mitochondria  </w:t>
            </w:r>
          </w:p>
        </w:tc>
        <w:tc>
          <w:tcPr>
            <w:tcW w:w="5084" w:type="dxa"/>
          </w:tcPr>
          <w:p w14:paraId="0B5CDC67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lysosome </w:t>
            </w:r>
            <w:r w:rsidRPr="001C4F6F">
              <w:rPr>
                <w:sz w:val="24"/>
                <w:szCs w:val="24"/>
              </w:rPr>
              <w:t xml:space="preserve"> </w:t>
            </w:r>
          </w:p>
        </w:tc>
      </w:tr>
    </w:tbl>
    <w:p w14:paraId="3DC88FE2" w14:textId="77777777" w:rsidR="003C55D9" w:rsidRPr="001C4F6F" w:rsidRDefault="003C55D9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Cell arise from pre-existing cell was stat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4"/>
        <w:gridCol w:w="2455"/>
        <w:gridCol w:w="2446"/>
        <w:gridCol w:w="2463"/>
      </w:tblGrid>
      <w:tr w:rsidR="003C55D9" w:rsidRPr="001C4F6F" w14:paraId="4CF9F11D" w14:textId="77777777" w:rsidTr="0093171C">
        <w:tc>
          <w:tcPr>
            <w:tcW w:w="2542" w:type="dxa"/>
          </w:tcPr>
          <w:p w14:paraId="5244AF23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Haeckel</w:t>
            </w:r>
          </w:p>
        </w:tc>
        <w:tc>
          <w:tcPr>
            <w:tcW w:w="2542" w:type="dxa"/>
          </w:tcPr>
          <w:p w14:paraId="2FFFA9FB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Virchow</w:t>
            </w:r>
          </w:p>
        </w:tc>
        <w:tc>
          <w:tcPr>
            <w:tcW w:w="2542" w:type="dxa"/>
          </w:tcPr>
          <w:p w14:paraId="7E28DAF8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Hooke </w:t>
            </w:r>
          </w:p>
        </w:tc>
        <w:tc>
          <w:tcPr>
            <w:tcW w:w="2542" w:type="dxa"/>
          </w:tcPr>
          <w:p w14:paraId="006565AB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Schleiden  </w:t>
            </w:r>
          </w:p>
        </w:tc>
      </w:tr>
    </w:tbl>
    <w:p w14:paraId="2BA3D4E2" w14:textId="77777777" w:rsidR="003C55D9" w:rsidRPr="001C4F6F" w:rsidRDefault="003C55D9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Inner membrane of mitochondria and chloroplast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5"/>
        <w:gridCol w:w="4903"/>
      </w:tblGrid>
      <w:tr w:rsidR="003C55D9" w:rsidRPr="001C4F6F" w14:paraId="41604DAD" w14:textId="77777777" w:rsidTr="00BF5503">
        <w:tc>
          <w:tcPr>
            <w:tcW w:w="4915" w:type="dxa"/>
          </w:tcPr>
          <w:p w14:paraId="472AA0D1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impermeable </w:t>
            </w:r>
          </w:p>
        </w:tc>
        <w:tc>
          <w:tcPr>
            <w:tcW w:w="4903" w:type="dxa"/>
          </w:tcPr>
          <w:p w14:paraId="49684D0A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selectively permeable</w:t>
            </w:r>
          </w:p>
        </w:tc>
      </w:tr>
      <w:tr w:rsidR="003C55D9" w:rsidRPr="001C4F6F" w14:paraId="302452FD" w14:textId="77777777" w:rsidTr="00BF5503">
        <w:tc>
          <w:tcPr>
            <w:tcW w:w="4915" w:type="dxa"/>
          </w:tcPr>
          <w:p w14:paraId="2690C5E8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semi- permeable</w:t>
            </w:r>
          </w:p>
        </w:tc>
        <w:tc>
          <w:tcPr>
            <w:tcW w:w="4903" w:type="dxa"/>
          </w:tcPr>
          <w:p w14:paraId="1B0529E1" w14:textId="77777777" w:rsidR="003C55D9" w:rsidRPr="001C4F6F" w:rsidRDefault="003C55D9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 permeable</w:t>
            </w:r>
          </w:p>
        </w:tc>
      </w:tr>
    </w:tbl>
    <w:p w14:paraId="7C907ADD" w14:textId="77777777" w:rsidR="00BF5503" w:rsidRPr="001C4F6F" w:rsidRDefault="00BF5503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f the following can be made into crystal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58"/>
        <w:gridCol w:w="2442"/>
        <w:gridCol w:w="2449"/>
      </w:tblGrid>
      <w:tr w:rsidR="00BF5503" w:rsidRPr="001C4F6F" w14:paraId="31B6F3BD" w14:textId="77777777" w:rsidTr="00871435">
        <w:tc>
          <w:tcPr>
            <w:tcW w:w="2542" w:type="dxa"/>
          </w:tcPr>
          <w:p w14:paraId="4DC67103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A bacterium</w:t>
            </w:r>
          </w:p>
        </w:tc>
        <w:tc>
          <w:tcPr>
            <w:tcW w:w="2542" w:type="dxa"/>
          </w:tcPr>
          <w:p w14:paraId="50EA5C53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An amoeba</w:t>
            </w:r>
          </w:p>
        </w:tc>
        <w:tc>
          <w:tcPr>
            <w:tcW w:w="2542" w:type="dxa"/>
          </w:tcPr>
          <w:p w14:paraId="49E4CCFE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A virus </w:t>
            </w:r>
          </w:p>
        </w:tc>
        <w:tc>
          <w:tcPr>
            <w:tcW w:w="2542" w:type="dxa"/>
          </w:tcPr>
          <w:p w14:paraId="69991B3D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A sperm  </w:t>
            </w:r>
          </w:p>
        </w:tc>
      </w:tr>
    </w:tbl>
    <w:p w14:paraId="52B167CF" w14:textId="77777777" w:rsidR="00BF5503" w:rsidRPr="001C4F6F" w:rsidRDefault="00BF5503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rganelle plays a crucial role in detoxifying many poisons and drugs in the cel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3"/>
        <w:gridCol w:w="4905"/>
      </w:tblGrid>
      <w:tr w:rsidR="00BF5503" w:rsidRPr="001C4F6F" w14:paraId="45DF9D8B" w14:textId="77777777" w:rsidTr="00B40372">
        <w:tc>
          <w:tcPr>
            <w:tcW w:w="5084" w:type="dxa"/>
          </w:tcPr>
          <w:p w14:paraId="7AE85B58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Golgi apparatus</w:t>
            </w:r>
          </w:p>
        </w:tc>
        <w:tc>
          <w:tcPr>
            <w:tcW w:w="5084" w:type="dxa"/>
          </w:tcPr>
          <w:p w14:paraId="3F05356E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Lysosomes</w:t>
            </w:r>
          </w:p>
        </w:tc>
      </w:tr>
      <w:tr w:rsidR="00BF5503" w:rsidRPr="001C4F6F" w14:paraId="712687DA" w14:textId="77777777" w:rsidTr="00B40372">
        <w:tc>
          <w:tcPr>
            <w:tcW w:w="5084" w:type="dxa"/>
          </w:tcPr>
          <w:p w14:paraId="2EABBC82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Smooth endoplasmic reticulum </w:t>
            </w:r>
          </w:p>
        </w:tc>
        <w:tc>
          <w:tcPr>
            <w:tcW w:w="5084" w:type="dxa"/>
          </w:tcPr>
          <w:p w14:paraId="0D6B86FE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 Vacuoles</w:t>
            </w:r>
          </w:p>
        </w:tc>
      </w:tr>
    </w:tbl>
    <w:p w14:paraId="6E369E45" w14:textId="77777777" w:rsidR="00BF5503" w:rsidRDefault="00BF5503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Kitchen of the cell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11"/>
        <w:gridCol w:w="4907"/>
      </w:tblGrid>
      <w:tr w:rsidR="00BF5503" w:rsidRPr="001C4F6F" w14:paraId="221CE411" w14:textId="77777777" w:rsidTr="0093171C">
        <w:tc>
          <w:tcPr>
            <w:tcW w:w="5084" w:type="dxa"/>
          </w:tcPr>
          <w:p w14:paraId="4062A272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mitochondria  </w:t>
            </w:r>
          </w:p>
        </w:tc>
        <w:tc>
          <w:tcPr>
            <w:tcW w:w="5084" w:type="dxa"/>
          </w:tcPr>
          <w:p w14:paraId="22FEC01D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endoplasmic reticulum</w:t>
            </w:r>
          </w:p>
        </w:tc>
      </w:tr>
      <w:tr w:rsidR="00BF5503" w:rsidRPr="001C4F6F" w14:paraId="6D4920BF" w14:textId="77777777" w:rsidTr="0093171C">
        <w:tc>
          <w:tcPr>
            <w:tcW w:w="5084" w:type="dxa"/>
          </w:tcPr>
          <w:p w14:paraId="4966173F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</w:t>
            </w:r>
            <w:r>
              <w:rPr>
                <w:sz w:val="24"/>
                <w:szCs w:val="24"/>
              </w:rPr>
              <w:t xml:space="preserve">chloroplast </w:t>
            </w:r>
          </w:p>
        </w:tc>
        <w:tc>
          <w:tcPr>
            <w:tcW w:w="5084" w:type="dxa"/>
          </w:tcPr>
          <w:p w14:paraId="6C96B921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r w:rsidRPr="001C4F6F">
              <w:rPr>
                <w:sz w:val="24"/>
                <w:szCs w:val="24"/>
              </w:rPr>
              <w:t>Golgi apparatus</w:t>
            </w:r>
          </w:p>
        </w:tc>
      </w:tr>
    </w:tbl>
    <w:p w14:paraId="297A1FAC" w14:textId="77777777" w:rsidR="00BF5503" w:rsidRDefault="00BF5503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Lysosome arises from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7"/>
        <w:gridCol w:w="4911"/>
      </w:tblGrid>
      <w:tr w:rsidR="00BF5503" w:rsidRPr="001C4F6F" w14:paraId="15FC6510" w14:textId="77777777" w:rsidTr="0093171C">
        <w:tc>
          <w:tcPr>
            <w:tcW w:w="5084" w:type="dxa"/>
          </w:tcPr>
          <w:p w14:paraId="4D1DCCB2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endoplasmic reticulum</w:t>
            </w:r>
          </w:p>
        </w:tc>
        <w:tc>
          <w:tcPr>
            <w:tcW w:w="5084" w:type="dxa"/>
          </w:tcPr>
          <w:p w14:paraId="0B429FE2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Golgi apparatus</w:t>
            </w:r>
          </w:p>
        </w:tc>
      </w:tr>
      <w:tr w:rsidR="00BF5503" w:rsidRPr="001C4F6F" w14:paraId="61BF6F19" w14:textId="77777777" w:rsidTr="0093171C">
        <w:tc>
          <w:tcPr>
            <w:tcW w:w="5084" w:type="dxa"/>
          </w:tcPr>
          <w:p w14:paraId="0EBDE6FD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nucleus</w:t>
            </w:r>
          </w:p>
        </w:tc>
        <w:tc>
          <w:tcPr>
            <w:tcW w:w="5084" w:type="dxa"/>
          </w:tcPr>
          <w:p w14:paraId="26533906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mitochondria  </w:t>
            </w:r>
          </w:p>
        </w:tc>
      </w:tr>
    </w:tbl>
    <w:p w14:paraId="0815FCB5" w14:textId="77777777" w:rsidR="00BF5503" w:rsidRPr="001C4F6F" w:rsidRDefault="00BF5503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Name the process by which CO</w:t>
      </w:r>
      <w:r w:rsidRPr="001C4F6F">
        <w:rPr>
          <w:sz w:val="24"/>
          <w:szCs w:val="24"/>
          <w:vertAlign w:val="subscript"/>
        </w:rPr>
        <w:t>2</w:t>
      </w:r>
      <w:r w:rsidRPr="001C4F6F">
        <w:rPr>
          <w:sz w:val="24"/>
          <w:szCs w:val="24"/>
        </w:rPr>
        <w:t xml:space="preserve"> moves out of the cell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8"/>
        <w:gridCol w:w="2448"/>
        <w:gridCol w:w="2471"/>
        <w:gridCol w:w="2461"/>
      </w:tblGrid>
      <w:tr w:rsidR="00BF5503" w:rsidRPr="001C4F6F" w14:paraId="12CB3989" w14:textId="77777777" w:rsidTr="00250452">
        <w:tc>
          <w:tcPr>
            <w:tcW w:w="2438" w:type="dxa"/>
          </w:tcPr>
          <w:p w14:paraId="4E8C7170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a) Dialysis </w:t>
            </w:r>
          </w:p>
        </w:tc>
        <w:tc>
          <w:tcPr>
            <w:tcW w:w="2448" w:type="dxa"/>
          </w:tcPr>
          <w:p w14:paraId="7CE8ACAD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Diffusion </w:t>
            </w:r>
          </w:p>
        </w:tc>
        <w:tc>
          <w:tcPr>
            <w:tcW w:w="2471" w:type="dxa"/>
          </w:tcPr>
          <w:p w14:paraId="053564A2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Phagocytosis </w:t>
            </w:r>
          </w:p>
        </w:tc>
        <w:tc>
          <w:tcPr>
            <w:tcW w:w="2461" w:type="dxa"/>
          </w:tcPr>
          <w:p w14:paraId="6C625106" w14:textId="77777777" w:rsidR="00BF5503" w:rsidRPr="001C4F6F" w:rsidRDefault="00BF5503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Pinocytosis  </w:t>
            </w:r>
          </w:p>
        </w:tc>
      </w:tr>
    </w:tbl>
    <w:p w14:paraId="196AF50B" w14:textId="77777777" w:rsidR="00250452" w:rsidRPr="001C4F6F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f these is not related to endoplasmic reticulum ?</w:t>
      </w:r>
    </w:p>
    <w:p w14:paraId="37476A48" w14:textId="77777777" w:rsidR="00250452" w:rsidRPr="001C4F6F" w:rsidRDefault="00250452" w:rsidP="00250452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a) It behaves as transport channel for proteins between nucleus and cytoplasm.</w:t>
      </w:r>
    </w:p>
    <w:p w14:paraId="49C52A57" w14:textId="77777777" w:rsidR="00250452" w:rsidRPr="001C4F6F" w:rsidRDefault="00250452" w:rsidP="00250452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b) It transport materials between various regions in cytoplasm.</w:t>
      </w:r>
    </w:p>
    <w:p w14:paraId="2BF631CF" w14:textId="77777777" w:rsidR="00250452" w:rsidRPr="001C4F6F" w:rsidRDefault="00250452" w:rsidP="00250452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c) It can be the site of energy generation.</w:t>
      </w:r>
    </w:p>
    <w:p w14:paraId="1EE1A2C0" w14:textId="77777777" w:rsidR="00250452" w:rsidRPr="001C4F6F" w:rsidRDefault="00250452" w:rsidP="00250452">
      <w:pPr>
        <w:pStyle w:val="ListParagraph"/>
        <w:ind w:left="360"/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d) It can be the site of some biochemical activities of the cell.  </w:t>
      </w:r>
    </w:p>
    <w:p w14:paraId="512D5D57" w14:textId="77777777" w:rsidR="00250452" w:rsidRPr="001C4F6F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Which of the following is not a function of vacuol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4"/>
        <w:gridCol w:w="4914"/>
      </w:tblGrid>
      <w:tr w:rsidR="00250452" w:rsidRPr="001C4F6F" w14:paraId="6321771B" w14:textId="77777777" w:rsidTr="0093171C">
        <w:tc>
          <w:tcPr>
            <w:tcW w:w="5084" w:type="dxa"/>
          </w:tcPr>
          <w:p w14:paraId="5462B848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Storage</w:t>
            </w:r>
          </w:p>
        </w:tc>
        <w:tc>
          <w:tcPr>
            <w:tcW w:w="5084" w:type="dxa"/>
          </w:tcPr>
          <w:p w14:paraId="6A448EA6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b) Provide turgidity and rigidity of the cell </w:t>
            </w:r>
          </w:p>
        </w:tc>
      </w:tr>
      <w:tr w:rsidR="00250452" w:rsidRPr="001C4F6F" w14:paraId="49F29DC3" w14:textId="77777777" w:rsidTr="0093171C">
        <w:tc>
          <w:tcPr>
            <w:tcW w:w="5084" w:type="dxa"/>
          </w:tcPr>
          <w:p w14:paraId="15E329DE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c) Waste excretion </w:t>
            </w:r>
          </w:p>
        </w:tc>
        <w:tc>
          <w:tcPr>
            <w:tcW w:w="5084" w:type="dxa"/>
          </w:tcPr>
          <w:p w14:paraId="46C9E212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Locomotion </w:t>
            </w:r>
          </w:p>
        </w:tc>
      </w:tr>
    </w:tbl>
    <w:p w14:paraId="7B9B17C7" w14:textId="77777777" w:rsidR="00250452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 Silver nitrate solution is used to stud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07"/>
        <w:gridCol w:w="4911"/>
      </w:tblGrid>
      <w:tr w:rsidR="00250452" w:rsidRPr="001C4F6F" w14:paraId="3AC42B32" w14:textId="77777777" w:rsidTr="0083525B">
        <w:tc>
          <w:tcPr>
            <w:tcW w:w="4907" w:type="dxa"/>
          </w:tcPr>
          <w:p w14:paraId="07EC3A9D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endoplasmic reticulum</w:t>
            </w:r>
          </w:p>
        </w:tc>
        <w:tc>
          <w:tcPr>
            <w:tcW w:w="4911" w:type="dxa"/>
          </w:tcPr>
          <w:p w14:paraId="0C913C54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Golgi apparatus</w:t>
            </w:r>
          </w:p>
        </w:tc>
      </w:tr>
      <w:tr w:rsidR="00250452" w:rsidRPr="001C4F6F" w14:paraId="5AE6C2F1" w14:textId="77777777" w:rsidTr="0083525B">
        <w:tc>
          <w:tcPr>
            <w:tcW w:w="4907" w:type="dxa"/>
          </w:tcPr>
          <w:p w14:paraId="12B9FE59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nucleus</w:t>
            </w:r>
          </w:p>
        </w:tc>
        <w:tc>
          <w:tcPr>
            <w:tcW w:w="4911" w:type="dxa"/>
          </w:tcPr>
          <w:p w14:paraId="045F665D" w14:textId="77777777" w:rsidR="00250452" w:rsidRPr="001C4F6F" w:rsidRDefault="00250452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mitochondria  </w:t>
            </w:r>
          </w:p>
        </w:tc>
      </w:tr>
    </w:tbl>
    <w:p w14:paraId="61D18A7D" w14:textId="77777777" w:rsidR="0083525B" w:rsidRPr="001C4F6F" w:rsidRDefault="0083525B" w:rsidP="00DD10B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Living cell was discovered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43"/>
        <w:gridCol w:w="2450"/>
        <w:gridCol w:w="2482"/>
        <w:gridCol w:w="2443"/>
      </w:tblGrid>
      <w:tr w:rsidR="0083525B" w:rsidRPr="001C4F6F" w14:paraId="6F50EC3D" w14:textId="77777777" w:rsidTr="00DD10BE">
        <w:tc>
          <w:tcPr>
            <w:tcW w:w="2443" w:type="dxa"/>
          </w:tcPr>
          <w:p w14:paraId="3EBACFAD" w14:textId="77777777" w:rsidR="0083525B" w:rsidRPr="001C4F6F" w:rsidRDefault="0083525B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a) Robert Hooke</w:t>
            </w:r>
          </w:p>
        </w:tc>
        <w:tc>
          <w:tcPr>
            <w:tcW w:w="2450" w:type="dxa"/>
          </w:tcPr>
          <w:p w14:paraId="1FBDF9C4" w14:textId="77777777" w:rsidR="0083525B" w:rsidRPr="001C4F6F" w:rsidRDefault="0083525B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b) Purkinje</w:t>
            </w:r>
          </w:p>
        </w:tc>
        <w:tc>
          <w:tcPr>
            <w:tcW w:w="2482" w:type="dxa"/>
          </w:tcPr>
          <w:p w14:paraId="5623867B" w14:textId="77777777" w:rsidR="0083525B" w:rsidRPr="001C4F6F" w:rsidRDefault="0083525B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>c) Leeuwenhoek</w:t>
            </w:r>
          </w:p>
        </w:tc>
        <w:tc>
          <w:tcPr>
            <w:tcW w:w="2443" w:type="dxa"/>
          </w:tcPr>
          <w:p w14:paraId="2BEAF1F4" w14:textId="77777777" w:rsidR="0083525B" w:rsidRPr="001C4F6F" w:rsidRDefault="0083525B" w:rsidP="0093171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1C4F6F">
              <w:rPr>
                <w:sz w:val="24"/>
                <w:szCs w:val="24"/>
              </w:rPr>
              <w:t xml:space="preserve">d) Robert brown  </w:t>
            </w:r>
          </w:p>
        </w:tc>
      </w:tr>
    </w:tbl>
    <w:p w14:paraId="0E83CEC2" w14:textId="77777777" w:rsidR="00DD10BE" w:rsidRPr="001C4F6F" w:rsidRDefault="00DD10BE" w:rsidP="00DD10B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Packaging and dispatching unit of the cell ……………………….. .</w:t>
      </w:r>
    </w:p>
    <w:p w14:paraId="719F9FD9" w14:textId="77777777" w:rsidR="00DD10BE" w:rsidRPr="001C4F6F" w:rsidRDefault="00DD10BE" w:rsidP="00CA218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Control room of the cell ……………………………… .</w:t>
      </w:r>
    </w:p>
    <w:p w14:paraId="13C42A97" w14:textId="77777777" w:rsidR="00250452" w:rsidRPr="001C4F6F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Transporting channels of the cell ………………….. .</w:t>
      </w:r>
    </w:p>
    <w:p w14:paraId="67A2A5EA" w14:textId="77777777" w:rsidR="00250452" w:rsidRPr="001C4F6F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Power house of the cell …………………… .</w:t>
      </w:r>
    </w:p>
    <w:p w14:paraId="65C3F1A6" w14:textId="77777777" w:rsidR="00250452" w:rsidRPr="001C4F6F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Digestive bag of the cell …………………………….. .</w:t>
      </w:r>
    </w:p>
    <w:p w14:paraId="291A5FDF" w14:textId="77777777" w:rsidR="00250452" w:rsidRPr="001C4F6F" w:rsidRDefault="00250452" w:rsidP="00343016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sz w:val="24"/>
          <w:szCs w:val="24"/>
        </w:rPr>
      </w:pPr>
      <w:r w:rsidRPr="001C4F6F">
        <w:rPr>
          <w:sz w:val="24"/>
          <w:szCs w:val="24"/>
        </w:rPr>
        <w:t>Storage sacs of the cell …………………………………. .</w:t>
      </w:r>
    </w:p>
    <w:p w14:paraId="73DCBD6F" w14:textId="77777777" w:rsidR="00250452" w:rsidRDefault="00250452" w:rsidP="00250452">
      <w:pPr>
        <w:pStyle w:val="ListParagraph"/>
        <w:spacing w:before="240"/>
        <w:ind w:left="360"/>
      </w:pPr>
      <w:r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  <w:u w:val="single"/>
        </w:rPr>
        <w:t>True / False Statement</w:t>
      </w:r>
      <w:r w:rsidRPr="001E5ABA">
        <w:rPr>
          <w:b/>
          <w:sz w:val="32"/>
          <w:szCs w:val="32"/>
          <w:u w:val="single"/>
        </w:rPr>
        <w:t>s</w:t>
      </w:r>
    </w:p>
    <w:p w14:paraId="765C39D7" w14:textId="77777777" w:rsidR="00CA218F" w:rsidRPr="001C4F6F" w:rsidRDefault="00CA218F" w:rsidP="00CA218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Animal cells have a centrosome containing centrioles but plant cell do not have them  </w:t>
      </w:r>
    </w:p>
    <w:p w14:paraId="4B23EA4F" w14:textId="77777777" w:rsidR="00CA218F" w:rsidRDefault="00CA218F" w:rsidP="00CA218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DNA, present in the matrix of mitochondria, is circular </w:t>
      </w:r>
    </w:p>
    <w:p w14:paraId="3BE0C69F" w14:textId="77777777" w:rsidR="00250452" w:rsidRPr="001C4F6F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ATP, the energy currency of the cell is expanded as Adenosine triphosphate </w:t>
      </w:r>
    </w:p>
    <w:p w14:paraId="39308725" w14:textId="77777777" w:rsidR="00CA218F" w:rsidRPr="001C4F6F" w:rsidRDefault="00CA218F" w:rsidP="00CA218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 xml:space="preserve">The grana are the sites of dark reaction during photosynthesis </w:t>
      </w:r>
    </w:p>
    <w:p w14:paraId="15BD77ED" w14:textId="77777777" w:rsidR="00250452" w:rsidRPr="001C4F6F" w:rsidRDefault="00250452" w:rsidP="00F5539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4F6F">
        <w:rPr>
          <w:sz w:val="24"/>
          <w:szCs w:val="24"/>
        </w:rPr>
        <w:t>Golgi complex modifies and packages the material coming from the ER or synthesized in the Golgi itself.</w:t>
      </w:r>
    </w:p>
    <w:p w14:paraId="20AE7EA4" w14:textId="77777777" w:rsidR="00FA018C" w:rsidRPr="001C4F6F" w:rsidRDefault="00FA018C" w:rsidP="00950C5D">
      <w:pPr>
        <w:pStyle w:val="ListParagraph"/>
        <w:ind w:left="360"/>
        <w:jc w:val="both"/>
        <w:rPr>
          <w:sz w:val="24"/>
          <w:szCs w:val="24"/>
        </w:rPr>
      </w:pPr>
    </w:p>
    <w:p w14:paraId="613D0E40" w14:textId="77777777" w:rsidR="003C683F" w:rsidRDefault="003C683F" w:rsidP="003C683F">
      <w:pPr>
        <w:jc w:val="both"/>
        <w:rPr>
          <w:sz w:val="24"/>
          <w:szCs w:val="24"/>
        </w:rPr>
      </w:pPr>
    </w:p>
    <w:p w14:paraId="7E58A1AF" w14:textId="77777777" w:rsidR="00573104" w:rsidRDefault="00573104" w:rsidP="003C683F">
      <w:pPr>
        <w:jc w:val="both"/>
        <w:rPr>
          <w:sz w:val="24"/>
          <w:szCs w:val="24"/>
        </w:rPr>
      </w:pPr>
    </w:p>
    <w:p w14:paraId="293FC11E" w14:textId="77777777" w:rsidR="00573104" w:rsidRDefault="00573104" w:rsidP="003C683F">
      <w:pPr>
        <w:jc w:val="both"/>
        <w:rPr>
          <w:sz w:val="24"/>
          <w:szCs w:val="24"/>
        </w:rPr>
      </w:pPr>
    </w:p>
    <w:p w14:paraId="0DE07032" w14:textId="77777777" w:rsidR="00573104" w:rsidRDefault="00573104" w:rsidP="003C683F">
      <w:pPr>
        <w:jc w:val="both"/>
        <w:rPr>
          <w:sz w:val="24"/>
          <w:szCs w:val="24"/>
        </w:rPr>
      </w:pPr>
    </w:p>
    <w:p w14:paraId="763CEEE6" w14:textId="77777777" w:rsidR="00573104" w:rsidRDefault="00573104" w:rsidP="003C683F">
      <w:pPr>
        <w:jc w:val="both"/>
        <w:rPr>
          <w:sz w:val="24"/>
          <w:szCs w:val="24"/>
        </w:rPr>
      </w:pPr>
    </w:p>
    <w:p w14:paraId="1AA5EB5D" w14:textId="77777777" w:rsidR="00573104" w:rsidRDefault="00573104" w:rsidP="003C683F">
      <w:pPr>
        <w:jc w:val="both"/>
        <w:rPr>
          <w:sz w:val="24"/>
          <w:szCs w:val="24"/>
        </w:rPr>
      </w:pPr>
    </w:p>
    <w:p w14:paraId="6A43015C" w14:textId="77777777" w:rsidR="00573104" w:rsidRDefault="00356414" w:rsidP="00356414">
      <w:pPr>
        <w:pStyle w:val="ListParagraph"/>
        <w:spacing w:after="0"/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573104">
        <w:rPr>
          <w:b/>
          <w:sz w:val="40"/>
          <w:szCs w:val="40"/>
        </w:rPr>
        <w:t xml:space="preserve">Answers </w:t>
      </w:r>
    </w:p>
    <w:p w14:paraId="27981791" w14:textId="77777777" w:rsidR="00573104" w:rsidRPr="002B4DBD" w:rsidRDefault="00573104" w:rsidP="00573104">
      <w:pPr>
        <w:pStyle w:val="ListParagraph"/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="00720374">
        <w:rPr>
          <w:b/>
          <w:sz w:val="40"/>
          <w:szCs w:val="40"/>
          <w:u w:val="single"/>
        </w:rPr>
        <w:t xml:space="preserve">The Fundamental Unit of Life </w:t>
      </w:r>
      <w:r>
        <w:rPr>
          <w:b/>
          <w:sz w:val="40"/>
          <w:szCs w:val="40"/>
        </w:rPr>
        <w:t xml:space="preserve"> </w:t>
      </w:r>
      <w:r w:rsidR="003F61EF">
        <w:rPr>
          <w:b/>
          <w:sz w:val="40"/>
          <w:szCs w:val="40"/>
        </w:rPr>
        <w:t xml:space="preserve"> </w:t>
      </w:r>
      <w:r w:rsidR="00E34B6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   </w:t>
      </w:r>
      <w:r>
        <w:rPr>
          <w:b/>
          <w:sz w:val="36"/>
          <w:szCs w:val="36"/>
        </w:rPr>
        <w:t>[CLASS = 9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]</w:t>
      </w:r>
    </w:p>
    <w:tbl>
      <w:tblPr>
        <w:tblStyle w:val="TableGrid"/>
        <w:tblpPr w:leftFromText="180" w:rightFromText="180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621"/>
      </w:tblGrid>
      <w:tr w:rsidR="00573104" w:rsidRPr="00FB2477" w14:paraId="394803F8" w14:textId="77777777" w:rsidTr="00866829">
        <w:trPr>
          <w:trHeight w:val="342"/>
        </w:trPr>
        <w:tc>
          <w:tcPr>
            <w:tcW w:w="4518" w:type="dxa"/>
          </w:tcPr>
          <w:p w14:paraId="10CCD3CB" w14:textId="77777777" w:rsidR="00573104" w:rsidRPr="00FB2477" w:rsidRDefault="00573104" w:rsidP="00866829">
            <w:pPr>
              <w:jc w:val="center"/>
            </w:pPr>
            <w:r w:rsidRPr="00FB2477">
              <w:rPr>
                <w:b/>
                <w:sz w:val="32"/>
                <w:szCs w:val="32"/>
              </w:rPr>
              <w:t>CODE : A</w:t>
            </w:r>
          </w:p>
        </w:tc>
        <w:tc>
          <w:tcPr>
            <w:tcW w:w="4621" w:type="dxa"/>
          </w:tcPr>
          <w:p w14:paraId="1CE5DC7A" w14:textId="77777777" w:rsidR="00573104" w:rsidRPr="00FB2477" w:rsidRDefault="00573104" w:rsidP="00866829">
            <w:pPr>
              <w:jc w:val="center"/>
            </w:pPr>
            <w:r w:rsidRPr="00FB2477">
              <w:rPr>
                <w:b/>
                <w:sz w:val="32"/>
                <w:szCs w:val="32"/>
              </w:rPr>
              <w:t>CODE : B</w:t>
            </w:r>
          </w:p>
        </w:tc>
      </w:tr>
      <w:tr w:rsidR="00573104" w:rsidRPr="00ED7AE1" w14:paraId="16E5EED4" w14:textId="77777777" w:rsidTr="00866829">
        <w:trPr>
          <w:trHeight w:val="342"/>
        </w:trPr>
        <w:tc>
          <w:tcPr>
            <w:tcW w:w="4518" w:type="dxa"/>
          </w:tcPr>
          <w:p w14:paraId="1ACD1E28" w14:textId="77777777" w:rsidR="00573104" w:rsidRPr="00ED7AE1" w:rsidRDefault="00320445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      </w:t>
            </w:r>
            <w:r w:rsidR="00DD23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4621" w:type="dxa"/>
          </w:tcPr>
          <w:p w14:paraId="4A0AAEEF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1.     </w:t>
            </w:r>
            <w:r w:rsidR="00983868">
              <w:rPr>
                <w:sz w:val="24"/>
                <w:szCs w:val="24"/>
              </w:rPr>
              <w:t>a</w:t>
            </w:r>
          </w:p>
        </w:tc>
      </w:tr>
      <w:tr w:rsidR="00573104" w:rsidRPr="00ED7AE1" w14:paraId="73A4A53E" w14:textId="77777777" w:rsidTr="00866829">
        <w:trPr>
          <w:trHeight w:val="368"/>
        </w:trPr>
        <w:tc>
          <w:tcPr>
            <w:tcW w:w="4518" w:type="dxa"/>
          </w:tcPr>
          <w:p w14:paraId="0E07F2FE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    </w:t>
            </w:r>
            <w:r w:rsidR="00DD23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4621" w:type="dxa"/>
          </w:tcPr>
          <w:p w14:paraId="6201A1AF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    </w:t>
            </w:r>
            <w:r w:rsidR="00983868">
              <w:rPr>
                <w:sz w:val="24"/>
                <w:szCs w:val="24"/>
              </w:rPr>
              <w:t>a</w:t>
            </w:r>
          </w:p>
        </w:tc>
      </w:tr>
      <w:tr w:rsidR="00573104" w:rsidRPr="00ED7AE1" w14:paraId="3D73F60A" w14:textId="77777777" w:rsidTr="00866829">
        <w:trPr>
          <w:trHeight w:val="342"/>
        </w:trPr>
        <w:tc>
          <w:tcPr>
            <w:tcW w:w="4518" w:type="dxa"/>
          </w:tcPr>
          <w:p w14:paraId="0E64203B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    </w:t>
            </w:r>
            <w:r w:rsidR="00DD23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4621" w:type="dxa"/>
          </w:tcPr>
          <w:p w14:paraId="32352FB5" w14:textId="77777777" w:rsidR="00573104" w:rsidRPr="00ED7AE1" w:rsidRDefault="00983868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.     c</w:t>
            </w:r>
          </w:p>
        </w:tc>
      </w:tr>
      <w:tr w:rsidR="00573104" w:rsidRPr="00ED7AE1" w14:paraId="53D5ED89" w14:textId="77777777" w:rsidTr="00866829">
        <w:trPr>
          <w:trHeight w:val="342"/>
        </w:trPr>
        <w:tc>
          <w:tcPr>
            <w:tcW w:w="4518" w:type="dxa"/>
          </w:tcPr>
          <w:p w14:paraId="24B2BBD2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0445">
              <w:rPr>
                <w:sz w:val="24"/>
                <w:szCs w:val="24"/>
              </w:rPr>
              <w:t xml:space="preserve">4.     </w:t>
            </w:r>
            <w:r w:rsidR="00DD23ED">
              <w:rPr>
                <w:sz w:val="24"/>
                <w:szCs w:val="24"/>
              </w:rPr>
              <w:t xml:space="preserve"> </w:t>
            </w:r>
            <w:r w:rsidR="00320445">
              <w:rPr>
                <w:sz w:val="24"/>
                <w:szCs w:val="24"/>
              </w:rPr>
              <w:t>c</w:t>
            </w:r>
          </w:p>
        </w:tc>
        <w:tc>
          <w:tcPr>
            <w:tcW w:w="4621" w:type="dxa"/>
          </w:tcPr>
          <w:p w14:paraId="77DC2720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    </w:t>
            </w:r>
            <w:r w:rsidR="00983868">
              <w:rPr>
                <w:sz w:val="24"/>
                <w:szCs w:val="24"/>
              </w:rPr>
              <w:t>c</w:t>
            </w:r>
          </w:p>
        </w:tc>
      </w:tr>
      <w:tr w:rsidR="00573104" w:rsidRPr="00ED7AE1" w14:paraId="583C3E7D" w14:textId="77777777" w:rsidTr="00866829">
        <w:trPr>
          <w:trHeight w:val="342"/>
        </w:trPr>
        <w:tc>
          <w:tcPr>
            <w:tcW w:w="4518" w:type="dxa"/>
          </w:tcPr>
          <w:p w14:paraId="510684CC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23ED">
              <w:rPr>
                <w:sz w:val="24"/>
                <w:szCs w:val="24"/>
              </w:rPr>
              <w:t>5.      d</w:t>
            </w:r>
          </w:p>
        </w:tc>
        <w:tc>
          <w:tcPr>
            <w:tcW w:w="4621" w:type="dxa"/>
          </w:tcPr>
          <w:p w14:paraId="022172C2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83868">
              <w:rPr>
                <w:sz w:val="24"/>
                <w:szCs w:val="24"/>
              </w:rPr>
              <w:t>5.     c</w:t>
            </w:r>
          </w:p>
        </w:tc>
      </w:tr>
      <w:tr w:rsidR="00573104" w:rsidRPr="00ED7AE1" w14:paraId="0E340B01" w14:textId="77777777" w:rsidTr="00866829">
        <w:trPr>
          <w:trHeight w:val="342"/>
        </w:trPr>
        <w:tc>
          <w:tcPr>
            <w:tcW w:w="4518" w:type="dxa"/>
          </w:tcPr>
          <w:p w14:paraId="1A361C3A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23ED">
              <w:rPr>
                <w:sz w:val="24"/>
                <w:szCs w:val="24"/>
              </w:rPr>
              <w:t>6.      d</w:t>
            </w:r>
          </w:p>
        </w:tc>
        <w:tc>
          <w:tcPr>
            <w:tcW w:w="4621" w:type="dxa"/>
          </w:tcPr>
          <w:p w14:paraId="28E5AD3F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6.      </w:t>
            </w:r>
            <w:r w:rsidR="00983868">
              <w:rPr>
                <w:sz w:val="24"/>
                <w:szCs w:val="24"/>
              </w:rPr>
              <w:t>d</w:t>
            </w:r>
          </w:p>
        </w:tc>
      </w:tr>
      <w:tr w:rsidR="00573104" w:rsidRPr="00ED7AE1" w14:paraId="4309DB65" w14:textId="77777777" w:rsidTr="00866829">
        <w:trPr>
          <w:trHeight w:val="342"/>
        </w:trPr>
        <w:tc>
          <w:tcPr>
            <w:tcW w:w="4518" w:type="dxa"/>
          </w:tcPr>
          <w:p w14:paraId="7D96D2EB" w14:textId="77777777" w:rsidR="00573104" w:rsidRPr="00ED7AE1" w:rsidRDefault="00DD23ED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.      b</w:t>
            </w:r>
          </w:p>
        </w:tc>
        <w:tc>
          <w:tcPr>
            <w:tcW w:w="4621" w:type="dxa"/>
          </w:tcPr>
          <w:p w14:paraId="1E266BFF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7.      </w:t>
            </w:r>
            <w:r w:rsidR="00E4621E">
              <w:rPr>
                <w:sz w:val="24"/>
                <w:szCs w:val="24"/>
              </w:rPr>
              <w:t>a</w:t>
            </w:r>
          </w:p>
        </w:tc>
      </w:tr>
      <w:tr w:rsidR="00573104" w:rsidRPr="00ED7AE1" w14:paraId="0E2042B8" w14:textId="77777777" w:rsidTr="00866829">
        <w:trPr>
          <w:trHeight w:val="342"/>
        </w:trPr>
        <w:tc>
          <w:tcPr>
            <w:tcW w:w="4518" w:type="dxa"/>
          </w:tcPr>
          <w:p w14:paraId="6C328FA6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D23ED">
              <w:rPr>
                <w:sz w:val="24"/>
                <w:szCs w:val="24"/>
              </w:rPr>
              <w:t>8.      c</w:t>
            </w:r>
          </w:p>
        </w:tc>
        <w:tc>
          <w:tcPr>
            <w:tcW w:w="4621" w:type="dxa"/>
          </w:tcPr>
          <w:p w14:paraId="6ABDCAF7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8.      </w:t>
            </w:r>
            <w:r>
              <w:rPr>
                <w:sz w:val="24"/>
                <w:szCs w:val="24"/>
              </w:rPr>
              <w:t>a</w:t>
            </w:r>
          </w:p>
        </w:tc>
      </w:tr>
      <w:tr w:rsidR="00573104" w:rsidRPr="00ED7AE1" w14:paraId="1653B1F9" w14:textId="77777777" w:rsidTr="00866829">
        <w:trPr>
          <w:trHeight w:val="342"/>
        </w:trPr>
        <w:tc>
          <w:tcPr>
            <w:tcW w:w="4518" w:type="dxa"/>
          </w:tcPr>
          <w:p w14:paraId="06AC5048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      c</w:t>
            </w:r>
          </w:p>
        </w:tc>
        <w:tc>
          <w:tcPr>
            <w:tcW w:w="4621" w:type="dxa"/>
          </w:tcPr>
          <w:p w14:paraId="1B909FEB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D7AE1">
              <w:rPr>
                <w:sz w:val="24"/>
                <w:szCs w:val="24"/>
              </w:rPr>
              <w:t xml:space="preserve">9.      </w:t>
            </w:r>
            <w:r w:rsidR="00E4621E">
              <w:rPr>
                <w:sz w:val="24"/>
                <w:szCs w:val="24"/>
              </w:rPr>
              <w:t>c</w:t>
            </w:r>
          </w:p>
        </w:tc>
      </w:tr>
      <w:tr w:rsidR="00573104" w:rsidRPr="00ED7AE1" w14:paraId="50E163FD" w14:textId="77777777" w:rsidTr="00866829">
        <w:trPr>
          <w:trHeight w:val="342"/>
        </w:trPr>
        <w:tc>
          <w:tcPr>
            <w:tcW w:w="4518" w:type="dxa"/>
          </w:tcPr>
          <w:p w14:paraId="23DF4865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     a</w:t>
            </w:r>
          </w:p>
        </w:tc>
        <w:tc>
          <w:tcPr>
            <w:tcW w:w="4621" w:type="dxa"/>
          </w:tcPr>
          <w:p w14:paraId="47E9013D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0.      </w:t>
            </w:r>
            <w:r w:rsidR="00E4621E">
              <w:rPr>
                <w:sz w:val="24"/>
                <w:szCs w:val="24"/>
              </w:rPr>
              <w:t>d</w:t>
            </w:r>
          </w:p>
        </w:tc>
      </w:tr>
      <w:tr w:rsidR="00573104" w:rsidRPr="00ED7AE1" w14:paraId="06719B03" w14:textId="77777777" w:rsidTr="00866829">
        <w:trPr>
          <w:trHeight w:val="342"/>
        </w:trPr>
        <w:tc>
          <w:tcPr>
            <w:tcW w:w="4518" w:type="dxa"/>
          </w:tcPr>
          <w:p w14:paraId="71C5D126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     b</w:t>
            </w:r>
          </w:p>
        </w:tc>
        <w:tc>
          <w:tcPr>
            <w:tcW w:w="4621" w:type="dxa"/>
          </w:tcPr>
          <w:p w14:paraId="4CF5A2C1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     d</w:t>
            </w:r>
          </w:p>
        </w:tc>
      </w:tr>
      <w:tr w:rsidR="00573104" w:rsidRPr="00ED7AE1" w14:paraId="27CB4DFC" w14:textId="77777777" w:rsidTr="00866829">
        <w:trPr>
          <w:trHeight w:val="342"/>
        </w:trPr>
        <w:tc>
          <w:tcPr>
            <w:tcW w:w="4518" w:type="dxa"/>
          </w:tcPr>
          <w:p w14:paraId="4F546DD9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2.      </w:t>
            </w:r>
            <w:r w:rsidR="00CD3E2B">
              <w:rPr>
                <w:sz w:val="24"/>
                <w:szCs w:val="24"/>
              </w:rPr>
              <w:t>a</w:t>
            </w:r>
          </w:p>
        </w:tc>
        <w:tc>
          <w:tcPr>
            <w:tcW w:w="4621" w:type="dxa"/>
          </w:tcPr>
          <w:p w14:paraId="7506FAAA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    d</w:t>
            </w:r>
          </w:p>
        </w:tc>
      </w:tr>
      <w:tr w:rsidR="00573104" w:rsidRPr="00ED7AE1" w14:paraId="49D930A9" w14:textId="77777777" w:rsidTr="00866829">
        <w:trPr>
          <w:trHeight w:val="342"/>
        </w:trPr>
        <w:tc>
          <w:tcPr>
            <w:tcW w:w="4518" w:type="dxa"/>
          </w:tcPr>
          <w:p w14:paraId="3D7B8AB3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     a</w:t>
            </w:r>
          </w:p>
        </w:tc>
        <w:tc>
          <w:tcPr>
            <w:tcW w:w="4621" w:type="dxa"/>
          </w:tcPr>
          <w:p w14:paraId="4784B9D0" w14:textId="77777777" w:rsidR="00573104" w:rsidRPr="00ED7AE1" w:rsidRDefault="00D458B6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     c</w:t>
            </w:r>
          </w:p>
        </w:tc>
      </w:tr>
      <w:tr w:rsidR="00573104" w:rsidRPr="00ED7AE1" w14:paraId="47301D41" w14:textId="77777777" w:rsidTr="00866829">
        <w:trPr>
          <w:trHeight w:val="342"/>
        </w:trPr>
        <w:tc>
          <w:tcPr>
            <w:tcW w:w="4518" w:type="dxa"/>
          </w:tcPr>
          <w:p w14:paraId="2C2CA3E7" w14:textId="77777777" w:rsidR="00573104" w:rsidRPr="00ED7AE1" w:rsidRDefault="00CD3E2B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    a</w:t>
            </w:r>
          </w:p>
        </w:tc>
        <w:tc>
          <w:tcPr>
            <w:tcW w:w="4621" w:type="dxa"/>
          </w:tcPr>
          <w:p w14:paraId="4798ACF5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     </w:t>
            </w:r>
            <w:r w:rsidR="00D458B6">
              <w:rPr>
                <w:sz w:val="24"/>
                <w:szCs w:val="24"/>
              </w:rPr>
              <w:t xml:space="preserve"> b</w:t>
            </w:r>
          </w:p>
        </w:tc>
      </w:tr>
      <w:tr w:rsidR="00573104" w:rsidRPr="00ED7AE1" w14:paraId="4C76D839" w14:textId="77777777" w:rsidTr="00866829">
        <w:trPr>
          <w:trHeight w:val="342"/>
        </w:trPr>
        <w:tc>
          <w:tcPr>
            <w:tcW w:w="4518" w:type="dxa"/>
          </w:tcPr>
          <w:p w14:paraId="1BDF0FD2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 </w:t>
            </w:r>
            <w:r w:rsidR="002A2AC1">
              <w:rPr>
                <w:sz w:val="24"/>
                <w:szCs w:val="24"/>
              </w:rPr>
              <w:t xml:space="preserve">     b</w:t>
            </w:r>
          </w:p>
        </w:tc>
        <w:tc>
          <w:tcPr>
            <w:tcW w:w="4621" w:type="dxa"/>
          </w:tcPr>
          <w:p w14:paraId="576EB086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5.      </w:t>
            </w:r>
            <w:r>
              <w:rPr>
                <w:sz w:val="24"/>
                <w:szCs w:val="24"/>
              </w:rPr>
              <w:t>b</w:t>
            </w:r>
          </w:p>
        </w:tc>
      </w:tr>
      <w:tr w:rsidR="00573104" w:rsidRPr="00ED7AE1" w14:paraId="40EC2B2A" w14:textId="77777777" w:rsidTr="00866829">
        <w:trPr>
          <w:trHeight w:val="342"/>
        </w:trPr>
        <w:tc>
          <w:tcPr>
            <w:tcW w:w="4518" w:type="dxa"/>
          </w:tcPr>
          <w:p w14:paraId="0651F0DB" w14:textId="77777777" w:rsidR="00573104" w:rsidRPr="00ED7AE1" w:rsidRDefault="002A2AC1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     c</w:t>
            </w:r>
          </w:p>
        </w:tc>
        <w:tc>
          <w:tcPr>
            <w:tcW w:w="4621" w:type="dxa"/>
          </w:tcPr>
          <w:p w14:paraId="1091B57D" w14:textId="77777777" w:rsidR="00573104" w:rsidRPr="00ED7AE1" w:rsidRDefault="00D458B6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     c</w:t>
            </w:r>
          </w:p>
        </w:tc>
      </w:tr>
      <w:tr w:rsidR="00573104" w:rsidRPr="00ED7AE1" w14:paraId="6C84C642" w14:textId="77777777" w:rsidTr="00866829">
        <w:trPr>
          <w:trHeight w:val="342"/>
        </w:trPr>
        <w:tc>
          <w:tcPr>
            <w:tcW w:w="4518" w:type="dxa"/>
          </w:tcPr>
          <w:p w14:paraId="3F40D149" w14:textId="77777777" w:rsidR="00573104" w:rsidRPr="00ED7AE1" w:rsidRDefault="002A2AC1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     c</w:t>
            </w:r>
          </w:p>
        </w:tc>
        <w:tc>
          <w:tcPr>
            <w:tcW w:w="4621" w:type="dxa"/>
          </w:tcPr>
          <w:p w14:paraId="34A9ADFE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7.      </w:t>
            </w:r>
            <w:r>
              <w:rPr>
                <w:sz w:val="24"/>
                <w:szCs w:val="24"/>
              </w:rPr>
              <w:t>c</w:t>
            </w:r>
          </w:p>
        </w:tc>
      </w:tr>
      <w:tr w:rsidR="00573104" w:rsidRPr="00ED7AE1" w14:paraId="649FDBAE" w14:textId="77777777" w:rsidTr="00866829">
        <w:trPr>
          <w:trHeight w:val="342"/>
        </w:trPr>
        <w:tc>
          <w:tcPr>
            <w:tcW w:w="4518" w:type="dxa"/>
          </w:tcPr>
          <w:p w14:paraId="3CB6BBC7" w14:textId="77777777" w:rsidR="00573104" w:rsidRPr="00ED7AE1" w:rsidRDefault="002A2AC1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     b</w:t>
            </w:r>
          </w:p>
        </w:tc>
        <w:tc>
          <w:tcPr>
            <w:tcW w:w="4621" w:type="dxa"/>
          </w:tcPr>
          <w:p w14:paraId="494E870D" w14:textId="77777777" w:rsidR="00573104" w:rsidRPr="00ED7AE1" w:rsidRDefault="00FB12DA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     c</w:t>
            </w:r>
          </w:p>
        </w:tc>
      </w:tr>
      <w:tr w:rsidR="00573104" w:rsidRPr="00ED7AE1" w14:paraId="4ECA2C90" w14:textId="77777777" w:rsidTr="00866829">
        <w:trPr>
          <w:trHeight w:val="342"/>
        </w:trPr>
        <w:tc>
          <w:tcPr>
            <w:tcW w:w="4518" w:type="dxa"/>
          </w:tcPr>
          <w:p w14:paraId="63BB99DF" w14:textId="77777777" w:rsidR="00573104" w:rsidRPr="00ED7AE1" w:rsidRDefault="00573104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     </w:t>
            </w:r>
            <w:r w:rsidR="002A2AC1">
              <w:rPr>
                <w:sz w:val="24"/>
                <w:szCs w:val="24"/>
              </w:rPr>
              <w:t>c</w:t>
            </w:r>
          </w:p>
        </w:tc>
        <w:tc>
          <w:tcPr>
            <w:tcW w:w="4621" w:type="dxa"/>
          </w:tcPr>
          <w:p w14:paraId="2F0ADCED" w14:textId="77777777" w:rsidR="00573104" w:rsidRPr="00ED7AE1" w:rsidRDefault="00FB12DA" w:rsidP="00866829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     b</w:t>
            </w:r>
          </w:p>
        </w:tc>
      </w:tr>
      <w:tr w:rsidR="00573104" w:rsidRPr="00ED7AE1" w14:paraId="0DD95DCE" w14:textId="77777777" w:rsidTr="00866829">
        <w:trPr>
          <w:trHeight w:val="342"/>
        </w:trPr>
        <w:tc>
          <w:tcPr>
            <w:tcW w:w="4518" w:type="dxa"/>
          </w:tcPr>
          <w:p w14:paraId="3D1C808E" w14:textId="77777777" w:rsidR="00573104" w:rsidRPr="00ED7AE1" w:rsidRDefault="0061071A" w:rsidP="001F57D7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     d</w:t>
            </w:r>
          </w:p>
        </w:tc>
        <w:tc>
          <w:tcPr>
            <w:tcW w:w="4621" w:type="dxa"/>
          </w:tcPr>
          <w:p w14:paraId="097CA52D" w14:textId="77777777" w:rsidR="00573104" w:rsidRPr="00ED7AE1" w:rsidRDefault="002923E8" w:rsidP="002923E8">
            <w:pPr>
              <w:tabs>
                <w:tab w:val="left" w:pos="645"/>
                <w:tab w:val="center" w:pos="48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573104">
              <w:rPr>
                <w:sz w:val="24"/>
                <w:szCs w:val="24"/>
              </w:rPr>
              <w:t>20.</w:t>
            </w:r>
            <w:r w:rsidR="003F6475">
              <w:rPr>
                <w:sz w:val="24"/>
                <w:szCs w:val="24"/>
              </w:rPr>
              <w:t xml:space="preserve">      </w:t>
            </w:r>
            <w:r w:rsidR="00FB12DA">
              <w:rPr>
                <w:sz w:val="24"/>
                <w:szCs w:val="24"/>
              </w:rPr>
              <w:t>b</w:t>
            </w:r>
          </w:p>
        </w:tc>
      </w:tr>
      <w:tr w:rsidR="00573104" w:rsidRPr="00ED7AE1" w14:paraId="6B910422" w14:textId="77777777" w:rsidTr="00866829">
        <w:trPr>
          <w:trHeight w:val="342"/>
        </w:trPr>
        <w:tc>
          <w:tcPr>
            <w:tcW w:w="4518" w:type="dxa"/>
          </w:tcPr>
          <w:p w14:paraId="66F072FD" w14:textId="77777777" w:rsidR="00573104" w:rsidRPr="00ED7AE1" w:rsidRDefault="00CF5852" w:rsidP="00CF5852">
            <w:pPr>
              <w:tabs>
                <w:tab w:val="left" w:pos="645"/>
                <w:tab w:val="center" w:pos="48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61071A">
              <w:rPr>
                <w:sz w:val="24"/>
                <w:szCs w:val="24"/>
              </w:rPr>
              <w:t xml:space="preserve">21.   </w:t>
            </w:r>
            <w:r>
              <w:rPr>
                <w:sz w:val="24"/>
                <w:szCs w:val="24"/>
              </w:rPr>
              <w:t xml:space="preserve">  </w:t>
            </w:r>
            <w:r w:rsidR="0061071A">
              <w:rPr>
                <w:sz w:val="24"/>
                <w:szCs w:val="24"/>
              </w:rPr>
              <w:t xml:space="preserve"> c</w:t>
            </w:r>
          </w:p>
        </w:tc>
        <w:tc>
          <w:tcPr>
            <w:tcW w:w="4621" w:type="dxa"/>
          </w:tcPr>
          <w:p w14:paraId="317834DE" w14:textId="77777777" w:rsidR="00573104" w:rsidRPr="00ED7AE1" w:rsidRDefault="002923E8" w:rsidP="002923E8">
            <w:pPr>
              <w:tabs>
                <w:tab w:val="left" w:pos="645"/>
                <w:tab w:val="center" w:pos="48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2</w:t>
            </w:r>
            <w:r w:rsidR="00573104">
              <w:rPr>
                <w:sz w:val="24"/>
                <w:szCs w:val="24"/>
              </w:rPr>
              <w:t xml:space="preserve">1.     </w:t>
            </w:r>
            <w:r w:rsidR="003F6475">
              <w:rPr>
                <w:sz w:val="24"/>
                <w:szCs w:val="24"/>
              </w:rPr>
              <w:t xml:space="preserve"> </w:t>
            </w:r>
            <w:r w:rsidR="00771CE6">
              <w:rPr>
                <w:sz w:val="24"/>
                <w:szCs w:val="24"/>
              </w:rPr>
              <w:t>c</w:t>
            </w:r>
          </w:p>
        </w:tc>
      </w:tr>
      <w:tr w:rsidR="00573104" w:rsidRPr="00ED7AE1" w14:paraId="6B89D480" w14:textId="77777777" w:rsidTr="00866829">
        <w:trPr>
          <w:trHeight w:val="342"/>
        </w:trPr>
        <w:tc>
          <w:tcPr>
            <w:tcW w:w="4518" w:type="dxa"/>
          </w:tcPr>
          <w:p w14:paraId="3558843D" w14:textId="77777777" w:rsidR="00573104" w:rsidRPr="00ED7AE1" w:rsidRDefault="0061071A" w:rsidP="001F57D7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     b</w:t>
            </w:r>
          </w:p>
        </w:tc>
        <w:tc>
          <w:tcPr>
            <w:tcW w:w="4621" w:type="dxa"/>
          </w:tcPr>
          <w:p w14:paraId="1FD5E39E" w14:textId="77777777" w:rsidR="00573104" w:rsidRPr="00ED7AE1" w:rsidRDefault="002923E8" w:rsidP="002923E8">
            <w:pPr>
              <w:tabs>
                <w:tab w:val="left" w:pos="645"/>
                <w:tab w:val="center" w:pos="48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573104">
              <w:rPr>
                <w:sz w:val="24"/>
                <w:szCs w:val="24"/>
              </w:rPr>
              <w:t>22.</w:t>
            </w:r>
            <w:r w:rsidR="00771CE6">
              <w:rPr>
                <w:sz w:val="24"/>
                <w:szCs w:val="24"/>
              </w:rPr>
              <w:t xml:space="preserve">      d</w:t>
            </w:r>
          </w:p>
        </w:tc>
      </w:tr>
      <w:tr w:rsidR="00573104" w:rsidRPr="00ED7AE1" w14:paraId="79BE39B8" w14:textId="77777777" w:rsidTr="00866829">
        <w:trPr>
          <w:trHeight w:val="342"/>
        </w:trPr>
        <w:tc>
          <w:tcPr>
            <w:tcW w:w="4518" w:type="dxa"/>
          </w:tcPr>
          <w:p w14:paraId="21AA23DE" w14:textId="77777777" w:rsidR="00573104" w:rsidRPr="00ED7AE1" w:rsidRDefault="0061071A" w:rsidP="001F57D7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     d</w:t>
            </w:r>
          </w:p>
        </w:tc>
        <w:tc>
          <w:tcPr>
            <w:tcW w:w="4621" w:type="dxa"/>
          </w:tcPr>
          <w:p w14:paraId="172ECEBF" w14:textId="77777777" w:rsidR="00573104" w:rsidRPr="00ED7AE1" w:rsidRDefault="002923E8" w:rsidP="002923E8">
            <w:pPr>
              <w:tabs>
                <w:tab w:val="left" w:pos="645"/>
                <w:tab w:val="center" w:pos="48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573104" w:rsidRPr="00ED7AE1">
              <w:rPr>
                <w:sz w:val="24"/>
                <w:szCs w:val="24"/>
              </w:rPr>
              <w:t>23.</w:t>
            </w:r>
            <w:r w:rsidR="00771CE6">
              <w:rPr>
                <w:sz w:val="24"/>
                <w:szCs w:val="24"/>
              </w:rPr>
              <w:t xml:space="preserve">      b</w:t>
            </w:r>
          </w:p>
        </w:tc>
      </w:tr>
      <w:tr w:rsidR="00573104" w:rsidRPr="00ED7AE1" w14:paraId="370D0D69" w14:textId="77777777" w:rsidTr="00866829">
        <w:trPr>
          <w:trHeight w:val="342"/>
        </w:trPr>
        <w:tc>
          <w:tcPr>
            <w:tcW w:w="4518" w:type="dxa"/>
          </w:tcPr>
          <w:p w14:paraId="11B93ADD" w14:textId="77777777" w:rsidR="00573104" w:rsidRPr="00ED7AE1" w:rsidRDefault="0061071A" w:rsidP="001F57D7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     c</w:t>
            </w:r>
          </w:p>
        </w:tc>
        <w:tc>
          <w:tcPr>
            <w:tcW w:w="4621" w:type="dxa"/>
          </w:tcPr>
          <w:p w14:paraId="0A13DCDF" w14:textId="77777777" w:rsidR="00573104" w:rsidRPr="00ED7AE1" w:rsidRDefault="002923E8" w:rsidP="002923E8">
            <w:pPr>
              <w:tabs>
                <w:tab w:val="left" w:pos="645"/>
                <w:tab w:val="center" w:pos="48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573104">
              <w:rPr>
                <w:sz w:val="24"/>
                <w:szCs w:val="24"/>
              </w:rPr>
              <w:t>24.</w:t>
            </w:r>
            <w:r w:rsidR="00771CE6">
              <w:rPr>
                <w:sz w:val="24"/>
                <w:szCs w:val="24"/>
              </w:rPr>
              <w:t xml:space="preserve">      c</w:t>
            </w:r>
          </w:p>
        </w:tc>
      </w:tr>
      <w:tr w:rsidR="00573104" w:rsidRPr="00ED7AE1" w14:paraId="19D2F924" w14:textId="77777777" w:rsidTr="00866829">
        <w:trPr>
          <w:trHeight w:val="377"/>
        </w:trPr>
        <w:tc>
          <w:tcPr>
            <w:tcW w:w="4518" w:type="dxa"/>
          </w:tcPr>
          <w:p w14:paraId="0AC84A0B" w14:textId="77777777" w:rsidR="006953B1" w:rsidRDefault="00573104" w:rsidP="006953B1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B7B4B">
              <w:rPr>
                <w:sz w:val="24"/>
                <w:szCs w:val="24"/>
              </w:rPr>
              <w:t xml:space="preserve"> </w:t>
            </w:r>
            <w:r w:rsidR="006953B1">
              <w:rPr>
                <w:sz w:val="24"/>
                <w:szCs w:val="24"/>
              </w:rPr>
              <w:t xml:space="preserve">              25.      </w:t>
            </w:r>
            <w:r w:rsidR="00DB7B4B">
              <w:rPr>
                <w:sz w:val="24"/>
                <w:szCs w:val="24"/>
              </w:rPr>
              <w:t>Endoplasmic</w:t>
            </w:r>
          </w:p>
          <w:p w14:paraId="40CD33C1" w14:textId="77777777" w:rsidR="00573104" w:rsidRPr="00ED7AE1" w:rsidRDefault="006953B1" w:rsidP="006953B1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DB7B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r</w:t>
            </w:r>
            <w:r w:rsidR="00DB7B4B">
              <w:rPr>
                <w:sz w:val="24"/>
                <w:szCs w:val="24"/>
              </w:rPr>
              <w:t>eticulum</w:t>
            </w:r>
          </w:p>
        </w:tc>
        <w:tc>
          <w:tcPr>
            <w:tcW w:w="4621" w:type="dxa"/>
          </w:tcPr>
          <w:p w14:paraId="1B474FF4" w14:textId="77777777" w:rsidR="00573104" w:rsidRPr="00ED7AE1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C5F8E">
              <w:rPr>
                <w:sz w:val="24"/>
                <w:szCs w:val="24"/>
              </w:rPr>
              <w:t xml:space="preserve">                       25.      </w:t>
            </w:r>
            <w:r w:rsidR="00B251A9">
              <w:rPr>
                <w:sz w:val="24"/>
                <w:szCs w:val="24"/>
              </w:rPr>
              <w:t xml:space="preserve">Golgi apparatus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73104" w:rsidRPr="00ED7AE1" w14:paraId="1721F4AA" w14:textId="77777777" w:rsidTr="00866829">
        <w:trPr>
          <w:trHeight w:val="377"/>
        </w:trPr>
        <w:tc>
          <w:tcPr>
            <w:tcW w:w="4518" w:type="dxa"/>
          </w:tcPr>
          <w:p w14:paraId="4DACA814" w14:textId="77777777" w:rsidR="00573104" w:rsidRDefault="00573104" w:rsidP="0007166D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6.      </w:t>
            </w:r>
            <w:r w:rsidR="00D23D79">
              <w:rPr>
                <w:sz w:val="24"/>
                <w:szCs w:val="24"/>
              </w:rPr>
              <w:t>Mitochondria</w:t>
            </w:r>
          </w:p>
        </w:tc>
        <w:tc>
          <w:tcPr>
            <w:tcW w:w="4621" w:type="dxa"/>
          </w:tcPr>
          <w:p w14:paraId="73B8E479" w14:textId="77777777" w:rsidR="00573104" w:rsidRDefault="00573104" w:rsidP="00B251A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6.      </w:t>
            </w:r>
            <w:r w:rsidR="00B251A9">
              <w:rPr>
                <w:sz w:val="24"/>
                <w:szCs w:val="24"/>
              </w:rPr>
              <w:t xml:space="preserve">Nucleus </w:t>
            </w:r>
          </w:p>
        </w:tc>
      </w:tr>
      <w:tr w:rsidR="00573104" w:rsidRPr="00ED7AE1" w14:paraId="5D7441FE" w14:textId="77777777" w:rsidTr="00866829">
        <w:trPr>
          <w:trHeight w:val="377"/>
        </w:trPr>
        <w:tc>
          <w:tcPr>
            <w:tcW w:w="4518" w:type="dxa"/>
          </w:tcPr>
          <w:p w14:paraId="0CB3D73B" w14:textId="77777777" w:rsidR="00573104" w:rsidRPr="00ED7AE1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7.      </w:t>
            </w:r>
            <w:r w:rsidR="00D23D79">
              <w:rPr>
                <w:sz w:val="24"/>
                <w:szCs w:val="24"/>
              </w:rPr>
              <w:t xml:space="preserve">Golgi apparatus </w:t>
            </w:r>
          </w:p>
        </w:tc>
        <w:tc>
          <w:tcPr>
            <w:tcW w:w="4621" w:type="dxa"/>
          </w:tcPr>
          <w:p w14:paraId="6A54B21F" w14:textId="77777777" w:rsidR="001C5F8E" w:rsidRDefault="00573104" w:rsidP="001C5F8E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7.      </w:t>
            </w:r>
            <w:r w:rsidR="001C5F8E">
              <w:rPr>
                <w:sz w:val="24"/>
                <w:szCs w:val="24"/>
              </w:rPr>
              <w:t>Endoplasmic</w:t>
            </w:r>
          </w:p>
          <w:p w14:paraId="4E42383C" w14:textId="77777777" w:rsidR="00573104" w:rsidRPr="00ED7AE1" w:rsidRDefault="001C5F8E" w:rsidP="002B740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r w:rsidR="001D0C5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reticulum </w:t>
            </w:r>
            <w:r w:rsidR="00573104">
              <w:rPr>
                <w:sz w:val="24"/>
                <w:szCs w:val="24"/>
              </w:rPr>
              <w:t xml:space="preserve"> </w:t>
            </w:r>
          </w:p>
        </w:tc>
      </w:tr>
      <w:tr w:rsidR="00573104" w:rsidRPr="00ED7AE1" w14:paraId="7E0B4375" w14:textId="77777777" w:rsidTr="00866829">
        <w:trPr>
          <w:trHeight w:val="377"/>
        </w:trPr>
        <w:tc>
          <w:tcPr>
            <w:tcW w:w="4518" w:type="dxa"/>
          </w:tcPr>
          <w:p w14:paraId="50149234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8</w:t>
            </w:r>
            <w:r w:rsidR="00D23D79">
              <w:rPr>
                <w:sz w:val="24"/>
                <w:szCs w:val="24"/>
              </w:rPr>
              <w:t>.      Lysosome</w:t>
            </w:r>
          </w:p>
        </w:tc>
        <w:tc>
          <w:tcPr>
            <w:tcW w:w="4621" w:type="dxa"/>
          </w:tcPr>
          <w:p w14:paraId="4039A211" w14:textId="77777777" w:rsidR="00573104" w:rsidRDefault="00573104" w:rsidP="002B740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8.      </w:t>
            </w:r>
            <w:r w:rsidR="00755048">
              <w:rPr>
                <w:sz w:val="24"/>
                <w:szCs w:val="24"/>
              </w:rPr>
              <w:t xml:space="preserve">Mitochondria </w:t>
            </w:r>
          </w:p>
        </w:tc>
      </w:tr>
      <w:tr w:rsidR="00573104" w:rsidRPr="00ED7AE1" w14:paraId="216B0502" w14:textId="77777777" w:rsidTr="00866829">
        <w:trPr>
          <w:trHeight w:val="377"/>
        </w:trPr>
        <w:tc>
          <w:tcPr>
            <w:tcW w:w="4518" w:type="dxa"/>
          </w:tcPr>
          <w:p w14:paraId="1127E52E" w14:textId="77777777" w:rsidR="00573104" w:rsidRPr="00ED7AE1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29</w:t>
            </w:r>
            <w:r w:rsidR="00D23D79">
              <w:rPr>
                <w:sz w:val="24"/>
                <w:szCs w:val="24"/>
              </w:rPr>
              <w:t>.      Vacuole</w:t>
            </w:r>
          </w:p>
        </w:tc>
        <w:tc>
          <w:tcPr>
            <w:tcW w:w="4621" w:type="dxa"/>
          </w:tcPr>
          <w:p w14:paraId="428FCAFC" w14:textId="77777777" w:rsidR="00573104" w:rsidRPr="00ED7AE1" w:rsidRDefault="00573104" w:rsidP="002B740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29.      </w:t>
            </w:r>
            <w:r w:rsidR="00755048">
              <w:rPr>
                <w:sz w:val="24"/>
                <w:szCs w:val="24"/>
              </w:rPr>
              <w:t xml:space="preserve">Lysosome </w:t>
            </w:r>
          </w:p>
        </w:tc>
      </w:tr>
      <w:tr w:rsidR="00573104" w:rsidRPr="00ED7AE1" w14:paraId="2EBE0FBE" w14:textId="77777777" w:rsidTr="00866829">
        <w:trPr>
          <w:trHeight w:val="377"/>
        </w:trPr>
        <w:tc>
          <w:tcPr>
            <w:tcW w:w="4518" w:type="dxa"/>
          </w:tcPr>
          <w:p w14:paraId="21ABE0F0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0.      </w:t>
            </w:r>
            <w:r w:rsidR="00D23D79">
              <w:rPr>
                <w:sz w:val="24"/>
                <w:szCs w:val="24"/>
              </w:rPr>
              <w:t xml:space="preserve">Nucleus </w:t>
            </w:r>
          </w:p>
        </w:tc>
        <w:tc>
          <w:tcPr>
            <w:tcW w:w="4621" w:type="dxa"/>
          </w:tcPr>
          <w:p w14:paraId="59E12E67" w14:textId="77777777" w:rsidR="00573104" w:rsidRDefault="00573104" w:rsidP="00755048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30.      </w:t>
            </w:r>
            <w:r w:rsidR="00755048">
              <w:rPr>
                <w:sz w:val="24"/>
                <w:szCs w:val="24"/>
              </w:rPr>
              <w:t>Vacuole</w:t>
            </w:r>
          </w:p>
        </w:tc>
      </w:tr>
      <w:tr w:rsidR="00573104" w:rsidRPr="00ED7AE1" w14:paraId="0049B481" w14:textId="77777777" w:rsidTr="00866829">
        <w:trPr>
          <w:trHeight w:val="377"/>
        </w:trPr>
        <w:tc>
          <w:tcPr>
            <w:tcW w:w="4518" w:type="dxa"/>
          </w:tcPr>
          <w:p w14:paraId="4C6EBC32" w14:textId="77777777" w:rsidR="00573104" w:rsidRPr="00ED7AE1" w:rsidRDefault="00573104" w:rsidP="00FC7A50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1.      </w:t>
            </w:r>
            <w:r w:rsidR="00FC7A50">
              <w:rPr>
                <w:sz w:val="24"/>
                <w:szCs w:val="24"/>
              </w:rPr>
              <w:t>False</w:t>
            </w:r>
          </w:p>
        </w:tc>
        <w:tc>
          <w:tcPr>
            <w:tcW w:w="4621" w:type="dxa"/>
          </w:tcPr>
          <w:p w14:paraId="4F36B1A4" w14:textId="77777777" w:rsidR="00573104" w:rsidRPr="00ED7AE1" w:rsidRDefault="00573104" w:rsidP="00920682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31.      </w:t>
            </w:r>
            <w:r w:rsidR="00920682">
              <w:rPr>
                <w:sz w:val="24"/>
                <w:szCs w:val="24"/>
              </w:rPr>
              <w:t xml:space="preserve">True </w:t>
            </w:r>
          </w:p>
        </w:tc>
      </w:tr>
      <w:tr w:rsidR="00573104" w:rsidRPr="00ED7AE1" w14:paraId="16E5C60F" w14:textId="77777777" w:rsidTr="00866829">
        <w:trPr>
          <w:trHeight w:val="377"/>
        </w:trPr>
        <w:tc>
          <w:tcPr>
            <w:tcW w:w="4518" w:type="dxa"/>
          </w:tcPr>
          <w:p w14:paraId="269E56C3" w14:textId="77777777" w:rsidR="00573104" w:rsidRDefault="00573104" w:rsidP="00920682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2.      </w:t>
            </w:r>
            <w:r w:rsidR="00FC7A50">
              <w:rPr>
                <w:sz w:val="24"/>
                <w:szCs w:val="24"/>
              </w:rPr>
              <w:t>True</w:t>
            </w:r>
          </w:p>
        </w:tc>
        <w:tc>
          <w:tcPr>
            <w:tcW w:w="4621" w:type="dxa"/>
          </w:tcPr>
          <w:p w14:paraId="23733C87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32.      True  </w:t>
            </w:r>
          </w:p>
        </w:tc>
      </w:tr>
      <w:tr w:rsidR="00573104" w:rsidRPr="00ED7AE1" w14:paraId="35E9076D" w14:textId="77777777" w:rsidTr="00866829">
        <w:trPr>
          <w:trHeight w:val="377"/>
        </w:trPr>
        <w:tc>
          <w:tcPr>
            <w:tcW w:w="4518" w:type="dxa"/>
          </w:tcPr>
          <w:p w14:paraId="07EBFE13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3.      True</w:t>
            </w:r>
          </w:p>
        </w:tc>
        <w:tc>
          <w:tcPr>
            <w:tcW w:w="4621" w:type="dxa"/>
          </w:tcPr>
          <w:p w14:paraId="037EE377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33.      True</w:t>
            </w:r>
          </w:p>
        </w:tc>
      </w:tr>
      <w:tr w:rsidR="00573104" w:rsidRPr="00ED7AE1" w14:paraId="7D62E704" w14:textId="77777777" w:rsidTr="00866829">
        <w:trPr>
          <w:trHeight w:val="377"/>
        </w:trPr>
        <w:tc>
          <w:tcPr>
            <w:tcW w:w="4518" w:type="dxa"/>
          </w:tcPr>
          <w:p w14:paraId="47CEA71B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4.      True</w:t>
            </w:r>
          </w:p>
        </w:tc>
        <w:tc>
          <w:tcPr>
            <w:tcW w:w="4621" w:type="dxa"/>
          </w:tcPr>
          <w:p w14:paraId="5DED8DB9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34.      </w:t>
            </w:r>
            <w:r w:rsidR="00FC7A50">
              <w:rPr>
                <w:sz w:val="24"/>
                <w:szCs w:val="24"/>
              </w:rPr>
              <w:t>False</w:t>
            </w:r>
          </w:p>
        </w:tc>
      </w:tr>
      <w:tr w:rsidR="00573104" w:rsidRPr="00ED7AE1" w14:paraId="59BF2092" w14:textId="77777777" w:rsidTr="00866829">
        <w:trPr>
          <w:trHeight w:val="377"/>
        </w:trPr>
        <w:tc>
          <w:tcPr>
            <w:tcW w:w="4518" w:type="dxa"/>
          </w:tcPr>
          <w:p w14:paraId="56458B79" w14:textId="77777777" w:rsidR="00573104" w:rsidRDefault="00573104" w:rsidP="00866829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35.      True</w:t>
            </w:r>
          </w:p>
        </w:tc>
        <w:tc>
          <w:tcPr>
            <w:tcW w:w="4621" w:type="dxa"/>
          </w:tcPr>
          <w:p w14:paraId="45048716" w14:textId="77777777" w:rsidR="00573104" w:rsidRDefault="00573104" w:rsidP="00920682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35.      </w:t>
            </w:r>
            <w:r w:rsidR="00FC7A50">
              <w:rPr>
                <w:sz w:val="24"/>
                <w:szCs w:val="24"/>
              </w:rPr>
              <w:t xml:space="preserve">True </w:t>
            </w:r>
          </w:p>
        </w:tc>
      </w:tr>
    </w:tbl>
    <w:p w14:paraId="1451691E" w14:textId="77777777" w:rsidR="00573104" w:rsidRPr="003C683F" w:rsidRDefault="00573104" w:rsidP="003C683F">
      <w:pPr>
        <w:jc w:val="both"/>
        <w:rPr>
          <w:sz w:val="24"/>
          <w:szCs w:val="24"/>
        </w:rPr>
      </w:pPr>
    </w:p>
    <w:sectPr w:rsidR="00573104" w:rsidRPr="003C683F" w:rsidSect="00407F61">
      <w:pgSz w:w="11906" w:h="16838" w:code="9"/>
      <w:pgMar w:top="720" w:right="28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4551"/>
    <w:multiLevelType w:val="hybridMultilevel"/>
    <w:tmpl w:val="E9062E3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02EFA"/>
    <w:multiLevelType w:val="hybridMultilevel"/>
    <w:tmpl w:val="025012A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35F16"/>
    <w:multiLevelType w:val="hybridMultilevel"/>
    <w:tmpl w:val="49268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319461">
    <w:abstractNumId w:val="2"/>
  </w:num>
  <w:num w:numId="2" w16cid:durableId="175506728">
    <w:abstractNumId w:val="1"/>
  </w:num>
  <w:num w:numId="3" w16cid:durableId="176784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61"/>
    <w:rsid w:val="00004380"/>
    <w:rsid w:val="00015F6B"/>
    <w:rsid w:val="000375A4"/>
    <w:rsid w:val="00053F15"/>
    <w:rsid w:val="0007166D"/>
    <w:rsid w:val="00091764"/>
    <w:rsid w:val="000D22BD"/>
    <w:rsid w:val="000D39A5"/>
    <w:rsid w:val="00110056"/>
    <w:rsid w:val="00175316"/>
    <w:rsid w:val="001A4F2F"/>
    <w:rsid w:val="001A669E"/>
    <w:rsid w:val="001B1F9A"/>
    <w:rsid w:val="001B4BF7"/>
    <w:rsid w:val="001C4F6F"/>
    <w:rsid w:val="001C5F8E"/>
    <w:rsid w:val="001D037D"/>
    <w:rsid w:val="001D0C51"/>
    <w:rsid w:val="001F57D7"/>
    <w:rsid w:val="00204AD7"/>
    <w:rsid w:val="00240372"/>
    <w:rsid w:val="00250452"/>
    <w:rsid w:val="00253354"/>
    <w:rsid w:val="002923E8"/>
    <w:rsid w:val="002A2AC1"/>
    <w:rsid w:val="002A5875"/>
    <w:rsid w:val="002B740B"/>
    <w:rsid w:val="002E2426"/>
    <w:rsid w:val="002E3B4E"/>
    <w:rsid w:val="00320445"/>
    <w:rsid w:val="00333D77"/>
    <w:rsid w:val="00334254"/>
    <w:rsid w:val="00343016"/>
    <w:rsid w:val="00354493"/>
    <w:rsid w:val="00356414"/>
    <w:rsid w:val="00387B9D"/>
    <w:rsid w:val="003A1F35"/>
    <w:rsid w:val="003A40F1"/>
    <w:rsid w:val="003C55D9"/>
    <w:rsid w:val="003C683F"/>
    <w:rsid w:val="003D2AA9"/>
    <w:rsid w:val="003D625E"/>
    <w:rsid w:val="003F61EF"/>
    <w:rsid w:val="003F6475"/>
    <w:rsid w:val="00405615"/>
    <w:rsid w:val="00407F61"/>
    <w:rsid w:val="00431CBC"/>
    <w:rsid w:val="004815F3"/>
    <w:rsid w:val="004917C8"/>
    <w:rsid w:val="004979F5"/>
    <w:rsid w:val="00497D89"/>
    <w:rsid w:val="004A258E"/>
    <w:rsid w:val="004D36EF"/>
    <w:rsid w:val="00505A3A"/>
    <w:rsid w:val="00524A0F"/>
    <w:rsid w:val="00573104"/>
    <w:rsid w:val="00582491"/>
    <w:rsid w:val="005926F2"/>
    <w:rsid w:val="005B17DE"/>
    <w:rsid w:val="0061071A"/>
    <w:rsid w:val="006953B1"/>
    <w:rsid w:val="006C2D93"/>
    <w:rsid w:val="00720374"/>
    <w:rsid w:val="007437AB"/>
    <w:rsid w:val="00755048"/>
    <w:rsid w:val="00771CE6"/>
    <w:rsid w:val="00780034"/>
    <w:rsid w:val="007A7128"/>
    <w:rsid w:val="007C7781"/>
    <w:rsid w:val="007F2065"/>
    <w:rsid w:val="00814687"/>
    <w:rsid w:val="0083525B"/>
    <w:rsid w:val="00860753"/>
    <w:rsid w:val="00871435"/>
    <w:rsid w:val="008D15ED"/>
    <w:rsid w:val="008E259A"/>
    <w:rsid w:val="008E4F97"/>
    <w:rsid w:val="00910313"/>
    <w:rsid w:val="00913436"/>
    <w:rsid w:val="00916162"/>
    <w:rsid w:val="00920682"/>
    <w:rsid w:val="00921D13"/>
    <w:rsid w:val="009355C9"/>
    <w:rsid w:val="00950C5D"/>
    <w:rsid w:val="0096526C"/>
    <w:rsid w:val="00971D38"/>
    <w:rsid w:val="0097348C"/>
    <w:rsid w:val="0097410F"/>
    <w:rsid w:val="00983868"/>
    <w:rsid w:val="0098562F"/>
    <w:rsid w:val="009C09C8"/>
    <w:rsid w:val="009D4EB4"/>
    <w:rsid w:val="009E6494"/>
    <w:rsid w:val="009F0A73"/>
    <w:rsid w:val="00A47866"/>
    <w:rsid w:val="00A55202"/>
    <w:rsid w:val="00A92CB6"/>
    <w:rsid w:val="00AB723C"/>
    <w:rsid w:val="00AC6801"/>
    <w:rsid w:val="00AE4849"/>
    <w:rsid w:val="00B0125A"/>
    <w:rsid w:val="00B14673"/>
    <w:rsid w:val="00B251A9"/>
    <w:rsid w:val="00B40372"/>
    <w:rsid w:val="00B55B0D"/>
    <w:rsid w:val="00B86DA9"/>
    <w:rsid w:val="00BE0C9C"/>
    <w:rsid w:val="00BF2EB7"/>
    <w:rsid w:val="00BF5503"/>
    <w:rsid w:val="00C637DC"/>
    <w:rsid w:val="00C67A2B"/>
    <w:rsid w:val="00CA218F"/>
    <w:rsid w:val="00CD3E2B"/>
    <w:rsid w:val="00CD4568"/>
    <w:rsid w:val="00CF5852"/>
    <w:rsid w:val="00D15E99"/>
    <w:rsid w:val="00D16BD6"/>
    <w:rsid w:val="00D23D79"/>
    <w:rsid w:val="00D332AE"/>
    <w:rsid w:val="00D437BD"/>
    <w:rsid w:val="00D44CFB"/>
    <w:rsid w:val="00D458B6"/>
    <w:rsid w:val="00D6032D"/>
    <w:rsid w:val="00D80FED"/>
    <w:rsid w:val="00D93F07"/>
    <w:rsid w:val="00D95263"/>
    <w:rsid w:val="00DB41A6"/>
    <w:rsid w:val="00DB7B4B"/>
    <w:rsid w:val="00DD10BE"/>
    <w:rsid w:val="00DD23ED"/>
    <w:rsid w:val="00DE18B1"/>
    <w:rsid w:val="00DE2559"/>
    <w:rsid w:val="00E06AAB"/>
    <w:rsid w:val="00E34B69"/>
    <w:rsid w:val="00E4621E"/>
    <w:rsid w:val="00E53A42"/>
    <w:rsid w:val="00E62457"/>
    <w:rsid w:val="00E771D9"/>
    <w:rsid w:val="00E923D5"/>
    <w:rsid w:val="00EA3D33"/>
    <w:rsid w:val="00EE672E"/>
    <w:rsid w:val="00F54272"/>
    <w:rsid w:val="00F55391"/>
    <w:rsid w:val="00FA018C"/>
    <w:rsid w:val="00FB12DA"/>
    <w:rsid w:val="00FC7A50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9BC2"/>
  <w15:chartTrackingRefBased/>
  <w15:docId w15:val="{DA4D89BA-1311-4727-BAAE-C153207A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128"/>
    <w:pPr>
      <w:ind w:left="720"/>
      <w:contextualSpacing/>
    </w:pPr>
  </w:style>
  <w:style w:type="table" w:styleId="TableGrid">
    <w:name w:val="Table Grid"/>
    <w:basedOn w:val="TableNormal"/>
    <w:uiPriority w:val="59"/>
    <w:rsid w:val="0097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42FD54-8556-41B5-BBBA-35DDDEC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cp:lastPrinted>2021-09-18T06:38:00Z</cp:lastPrinted>
  <dcterms:created xsi:type="dcterms:W3CDTF">2023-08-01T15:22:00Z</dcterms:created>
  <dcterms:modified xsi:type="dcterms:W3CDTF">2023-08-01T15:22:00Z</dcterms:modified>
</cp:coreProperties>
</file>